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F5" w:rsidRDefault="00E10EF5" w:rsidP="00937D0E">
      <w:pPr>
        <w:rPr>
          <w:rFonts w:asciiTheme="minorHAnsi" w:hAnsiTheme="minorHAnsi"/>
          <w:b/>
        </w:rPr>
      </w:pPr>
    </w:p>
    <w:p w:rsidR="00C75BE7" w:rsidRPr="00145D29" w:rsidRDefault="00F2461E" w:rsidP="00145D29">
      <w:pPr>
        <w:jc w:val="center"/>
        <w:rPr>
          <w:rFonts w:asciiTheme="minorHAnsi" w:hAnsiTheme="minorHAnsi"/>
          <w:b/>
        </w:rPr>
      </w:pPr>
      <w:r w:rsidRPr="00145D29">
        <w:rPr>
          <w:rFonts w:asciiTheme="minorHAnsi" w:hAnsiTheme="minorHAnsi"/>
          <w:b/>
        </w:rPr>
        <w:t xml:space="preserve">ZÁPIS č. </w:t>
      </w:r>
      <w:r w:rsidR="00E46F79">
        <w:rPr>
          <w:rFonts w:asciiTheme="minorHAnsi" w:hAnsiTheme="minorHAnsi"/>
          <w:b/>
        </w:rPr>
        <w:t>1</w:t>
      </w:r>
      <w:r w:rsidR="00B3170B">
        <w:rPr>
          <w:rFonts w:asciiTheme="minorHAnsi" w:hAnsiTheme="minorHAnsi"/>
          <w:b/>
        </w:rPr>
        <w:t>9</w:t>
      </w:r>
      <w:r w:rsidR="002832BD" w:rsidRPr="00145D29">
        <w:rPr>
          <w:rFonts w:asciiTheme="minorHAnsi" w:hAnsiTheme="minorHAnsi"/>
          <w:b/>
        </w:rPr>
        <w:t>/</w:t>
      </w:r>
      <w:r w:rsidR="00835011" w:rsidRPr="00145D29">
        <w:rPr>
          <w:rFonts w:asciiTheme="minorHAnsi" w:hAnsiTheme="minorHAnsi"/>
          <w:b/>
        </w:rPr>
        <w:t>201</w:t>
      </w:r>
      <w:r w:rsidR="005D688A">
        <w:rPr>
          <w:rFonts w:asciiTheme="minorHAnsi" w:hAnsiTheme="minorHAnsi"/>
          <w:b/>
        </w:rPr>
        <w:t>8</w:t>
      </w:r>
    </w:p>
    <w:p w:rsidR="00DD0938" w:rsidRPr="00145D29" w:rsidRDefault="00DD0938" w:rsidP="00145D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2A1D43" w:rsidRDefault="00857BEC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z</w:t>
      </w:r>
      <w:r w:rsidR="005F162B" w:rsidRPr="002A1D43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C6950" w:rsidRPr="002A1D43" w:rsidRDefault="005F162B" w:rsidP="002A1D4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2A1D43">
        <w:rPr>
          <w:rFonts w:asciiTheme="minorHAnsi" w:hAnsiTheme="minorHAnsi"/>
          <w:b/>
          <w:sz w:val="22"/>
          <w:szCs w:val="22"/>
        </w:rPr>
        <w:t>která se</w:t>
      </w:r>
      <w:r w:rsidR="00B450F5" w:rsidRPr="002A1D43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2A1D43">
        <w:rPr>
          <w:rFonts w:asciiTheme="minorHAnsi" w:hAnsiTheme="minorHAnsi"/>
          <w:b/>
          <w:sz w:val="22"/>
          <w:szCs w:val="22"/>
        </w:rPr>
        <w:t xml:space="preserve">dne </w:t>
      </w:r>
      <w:r w:rsidR="00B3170B">
        <w:rPr>
          <w:rFonts w:asciiTheme="minorHAnsi" w:hAnsiTheme="minorHAnsi"/>
          <w:b/>
          <w:sz w:val="22"/>
          <w:szCs w:val="22"/>
        </w:rPr>
        <w:t>13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. </w:t>
      </w:r>
      <w:r w:rsidR="0028671B">
        <w:rPr>
          <w:rFonts w:asciiTheme="minorHAnsi" w:hAnsiTheme="minorHAnsi"/>
          <w:b/>
          <w:sz w:val="22"/>
          <w:szCs w:val="22"/>
        </w:rPr>
        <w:t>února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201</w:t>
      </w:r>
      <w:r w:rsidR="005D688A" w:rsidRPr="002A1D43">
        <w:rPr>
          <w:rFonts w:asciiTheme="minorHAnsi" w:hAnsiTheme="minorHAnsi"/>
          <w:b/>
          <w:sz w:val="22"/>
          <w:szCs w:val="22"/>
        </w:rPr>
        <w:t>8</w:t>
      </w:r>
      <w:r w:rsidR="00803879" w:rsidRPr="002A1D43">
        <w:rPr>
          <w:rFonts w:asciiTheme="minorHAnsi" w:hAnsiTheme="minorHAnsi"/>
          <w:b/>
          <w:sz w:val="22"/>
          <w:szCs w:val="22"/>
        </w:rPr>
        <w:t xml:space="preserve"> </w:t>
      </w:r>
      <w:r w:rsidR="00080CBD" w:rsidRPr="002A1D43">
        <w:rPr>
          <w:rFonts w:asciiTheme="minorHAnsi" w:hAnsiTheme="minorHAnsi"/>
          <w:b/>
          <w:sz w:val="22"/>
          <w:szCs w:val="22"/>
        </w:rPr>
        <w:t>od 1</w:t>
      </w:r>
      <w:r w:rsidR="005D688A" w:rsidRPr="002A1D43">
        <w:rPr>
          <w:rFonts w:asciiTheme="minorHAnsi" w:hAnsiTheme="minorHAnsi"/>
          <w:b/>
          <w:sz w:val="22"/>
          <w:szCs w:val="22"/>
        </w:rPr>
        <w:t>4</w:t>
      </w:r>
      <w:r w:rsidR="00080CBD" w:rsidRPr="002A1D43">
        <w:rPr>
          <w:rFonts w:asciiTheme="minorHAnsi" w:hAnsiTheme="minorHAnsi"/>
          <w:b/>
          <w:sz w:val="22"/>
          <w:szCs w:val="22"/>
        </w:rPr>
        <w:t>:00 hodin v pracovně děkana na DLF</w:t>
      </w:r>
      <w:r w:rsidR="00145D29" w:rsidRPr="002A1D43">
        <w:rPr>
          <w:rFonts w:asciiTheme="minorHAnsi" w:hAnsiTheme="minorHAnsi"/>
          <w:b/>
          <w:sz w:val="22"/>
          <w:szCs w:val="22"/>
        </w:rPr>
        <w:t xml:space="preserve"> UP</w:t>
      </w:r>
    </w:p>
    <w:p w:rsidR="00B41434" w:rsidRPr="002A1D43" w:rsidRDefault="002A1D43" w:rsidP="002A1D43">
      <w:pPr>
        <w:jc w:val="both"/>
        <w:rPr>
          <w:rFonts w:asciiTheme="minorHAnsi" w:hAnsiTheme="minorHAnsi"/>
          <w:sz w:val="22"/>
          <w:szCs w:val="22"/>
        </w:rPr>
      </w:pPr>
      <w:r w:rsidRPr="002A1D43">
        <w:rPr>
          <w:rFonts w:asciiTheme="minorHAnsi" w:hAnsiTheme="minorHAnsi"/>
          <w:sz w:val="22"/>
          <w:szCs w:val="22"/>
        </w:rPr>
        <w:t xml:space="preserve">Omluveni: </w:t>
      </w:r>
      <w:r w:rsidR="0028671B">
        <w:rPr>
          <w:rFonts w:asciiTheme="minorHAnsi" w:hAnsiTheme="minorHAnsi"/>
          <w:sz w:val="22"/>
          <w:szCs w:val="22"/>
        </w:rPr>
        <w:t>doc. MUDr. Miloš Špidlen,</w:t>
      </w:r>
      <w:r w:rsidRPr="002A1D43">
        <w:rPr>
          <w:rFonts w:asciiTheme="minorHAnsi" w:hAnsiTheme="minorHAnsi"/>
          <w:sz w:val="22"/>
          <w:szCs w:val="22"/>
        </w:rPr>
        <w:t xml:space="preserve"> Ph.D.</w:t>
      </w:r>
      <w:r w:rsidR="00B3170B">
        <w:rPr>
          <w:rFonts w:asciiTheme="minorHAnsi" w:hAnsiTheme="minorHAnsi"/>
          <w:sz w:val="22"/>
          <w:szCs w:val="22"/>
        </w:rPr>
        <w:t>, MUDr. Jan Strojil, Ph.D.</w:t>
      </w:r>
    </w:p>
    <w:p w:rsidR="003E5795" w:rsidRPr="002A1D43" w:rsidRDefault="003E5795" w:rsidP="002A1D43">
      <w:pPr>
        <w:jc w:val="both"/>
        <w:rPr>
          <w:rFonts w:asciiTheme="minorHAnsi" w:hAnsiTheme="minorHAnsi"/>
          <w:b/>
          <w:sz w:val="22"/>
          <w:szCs w:val="22"/>
        </w:rPr>
      </w:pPr>
    </w:p>
    <w:p w:rsidR="00E46F79" w:rsidRPr="0017185B" w:rsidRDefault="00482ACC" w:rsidP="0017185B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17185B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FE50D9" w:rsidRPr="00785F6C" w:rsidRDefault="00B3170B" w:rsidP="00785F6C">
      <w:pPr>
        <w:pStyle w:val="Bezmezer"/>
        <w:jc w:val="both"/>
        <w:rPr>
          <w:rFonts w:asciiTheme="minorHAnsi" w:hAnsiTheme="minorHAnsi" w:cs="Arial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16/12 Zúčastnit se slavnostního zahájení sympózia </w:t>
      </w:r>
      <w:r w:rsidRPr="00785F6C">
        <w:rPr>
          <w:rFonts w:asciiTheme="minorHAnsi" w:hAnsiTheme="minorHAnsi" w:cs="Arial"/>
          <w:sz w:val="22"/>
          <w:szCs w:val="22"/>
        </w:rPr>
        <w:t xml:space="preserve">XXI. olomoucké onkologické dny, které se uskuteční 8. 2. 2018 v 13:00 hodin ve Velké posluchárně TÚ LF UP. </w:t>
      </w:r>
      <w:r w:rsidRPr="00785F6C">
        <w:rPr>
          <w:rFonts w:asciiTheme="minorHAnsi" w:hAnsiTheme="minorHAnsi" w:cs="Arial"/>
          <w:b/>
          <w:sz w:val="22"/>
          <w:szCs w:val="22"/>
        </w:rPr>
        <w:t xml:space="preserve">Splněno. Děkana </w:t>
      </w:r>
      <w:r w:rsidR="002E000E" w:rsidRPr="00785F6C">
        <w:rPr>
          <w:rFonts w:asciiTheme="minorHAnsi" w:hAnsiTheme="minorHAnsi" w:cs="Arial"/>
          <w:b/>
          <w:sz w:val="22"/>
          <w:szCs w:val="22"/>
        </w:rPr>
        <w:t xml:space="preserve">LF UP </w:t>
      </w:r>
      <w:r w:rsidRPr="00785F6C">
        <w:rPr>
          <w:rFonts w:asciiTheme="minorHAnsi" w:hAnsiTheme="minorHAnsi" w:cs="Arial"/>
          <w:b/>
          <w:sz w:val="22"/>
          <w:szCs w:val="22"/>
        </w:rPr>
        <w:t>zastoupil proděkan prof. Modrianský a informoval vedení fakulty.</w:t>
      </w:r>
    </w:p>
    <w:p w:rsidR="00B3170B" w:rsidRPr="00785F6C" w:rsidRDefault="00B3170B" w:rsidP="00785F6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F6C">
        <w:rPr>
          <w:rFonts w:asciiTheme="minorHAnsi" w:hAnsiTheme="minorHAnsi"/>
          <w:sz w:val="22"/>
          <w:szCs w:val="22"/>
        </w:rPr>
        <w:t xml:space="preserve">18/1 Zaslat předsedovi AS LF UP MUDr. Janu Strojilovi, Ph.D. aktualizaci Směrnice děkana k provedení studijního a zkušebního řádu UP, změnu Přílohy Statutu LF UP č. 1 (Organizačního řádu) a současně důvodové zprávy k těmto změnám s prosbou o rozeslání členkám a členům AS LF UP. </w:t>
      </w:r>
      <w:r w:rsidRPr="00785F6C">
        <w:rPr>
          <w:rFonts w:asciiTheme="minorHAnsi" w:hAnsiTheme="minorHAnsi"/>
          <w:b/>
          <w:sz w:val="22"/>
          <w:szCs w:val="22"/>
        </w:rPr>
        <w:t>Splněno.</w:t>
      </w:r>
    </w:p>
    <w:p w:rsidR="00B3170B" w:rsidRPr="00785F6C" w:rsidRDefault="00B3170B" w:rsidP="00785F6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18/2 Analyzovat kapacitu zdroje elektrické energie na TÚ LF UP v souvislosti s řešením otázky přemístění prostor Ústavu imunologie z budovy Alergologie</w:t>
      </w:r>
      <w:r w:rsidRPr="00785F6C">
        <w:rPr>
          <w:rFonts w:asciiTheme="minorHAnsi" w:hAnsiTheme="minorHAnsi"/>
          <w:i/>
          <w:sz w:val="22"/>
          <w:szCs w:val="22"/>
        </w:rPr>
        <w:t xml:space="preserve"> </w:t>
      </w:r>
      <w:r w:rsidRPr="00785F6C">
        <w:rPr>
          <w:rFonts w:asciiTheme="minorHAnsi" w:hAnsiTheme="minorHAnsi"/>
          <w:sz w:val="22"/>
          <w:szCs w:val="22"/>
        </w:rPr>
        <w:t xml:space="preserve">na TÚ LF UP a plánovanou výstavbou výdejny jídel na LF UP. </w:t>
      </w:r>
      <w:r w:rsidRPr="00785F6C">
        <w:rPr>
          <w:rFonts w:asciiTheme="minorHAnsi" w:hAnsiTheme="minorHAnsi"/>
          <w:b/>
          <w:sz w:val="22"/>
          <w:szCs w:val="22"/>
        </w:rPr>
        <w:t>Splněno. Tajemnice Ing. Valíková informovala</w:t>
      </w:r>
      <w:r w:rsidR="00347205">
        <w:rPr>
          <w:rFonts w:asciiTheme="minorHAnsi" w:hAnsiTheme="minorHAnsi"/>
          <w:b/>
          <w:sz w:val="22"/>
          <w:szCs w:val="22"/>
        </w:rPr>
        <w:t xml:space="preserve"> </w:t>
      </w:r>
      <w:r w:rsidR="00EA5325">
        <w:rPr>
          <w:rFonts w:asciiTheme="minorHAnsi" w:hAnsiTheme="minorHAnsi"/>
          <w:b/>
          <w:sz w:val="22"/>
          <w:szCs w:val="22"/>
        </w:rPr>
        <w:t xml:space="preserve">vedení fakulty </w:t>
      </w:r>
      <w:r w:rsidR="005F7FB5">
        <w:rPr>
          <w:rFonts w:asciiTheme="minorHAnsi" w:hAnsiTheme="minorHAnsi"/>
          <w:b/>
          <w:sz w:val="22"/>
          <w:szCs w:val="22"/>
        </w:rPr>
        <w:t xml:space="preserve">o </w:t>
      </w:r>
      <w:r w:rsidR="00EA5325">
        <w:rPr>
          <w:rFonts w:asciiTheme="minorHAnsi" w:hAnsiTheme="minorHAnsi"/>
          <w:b/>
          <w:sz w:val="22"/>
          <w:szCs w:val="22"/>
        </w:rPr>
        <w:t xml:space="preserve">pracovní </w:t>
      </w:r>
      <w:r w:rsidR="005F7FB5">
        <w:rPr>
          <w:rFonts w:asciiTheme="minorHAnsi" w:hAnsiTheme="minorHAnsi"/>
          <w:b/>
          <w:sz w:val="22"/>
          <w:szCs w:val="22"/>
        </w:rPr>
        <w:t xml:space="preserve">schůzce s </w:t>
      </w:r>
      <w:r w:rsidRPr="00785F6C">
        <w:rPr>
          <w:rFonts w:asciiTheme="minorHAnsi" w:hAnsiTheme="minorHAnsi"/>
          <w:b/>
          <w:sz w:val="22"/>
          <w:szCs w:val="22"/>
        </w:rPr>
        <w:t xml:space="preserve">Ing. </w:t>
      </w:r>
      <w:r w:rsidR="005F7FB5">
        <w:rPr>
          <w:rFonts w:asciiTheme="minorHAnsi" w:hAnsiTheme="minorHAnsi"/>
          <w:b/>
          <w:sz w:val="22"/>
          <w:szCs w:val="22"/>
        </w:rPr>
        <w:t>Vojtěchem Grenem, vedoucím Technického odboru RUP.</w:t>
      </w:r>
    </w:p>
    <w:p w:rsidR="00D3489F" w:rsidRPr="00785F6C" w:rsidRDefault="00D3489F" w:rsidP="00785F6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18/3 Projednat s prorektorem pro zahraničí UP doc. Mgr. Martinem Kudláčkem, Ph.D. možnost studia pro uchazeče z Indonésie v anglických doktorských studijních programech. </w:t>
      </w:r>
      <w:r w:rsidRPr="00785F6C">
        <w:rPr>
          <w:rFonts w:asciiTheme="minorHAnsi" w:hAnsiTheme="minorHAnsi"/>
          <w:b/>
          <w:sz w:val="22"/>
          <w:szCs w:val="22"/>
        </w:rPr>
        <w:t>Splněno. Zájemci o studium anglických DSP mají všechny informace k di</w:t>
      </w:r>
      <w:r w:rsidR="00921339" w:rsidRPr="00785F6C">
        <w:rPr>
          <w:rFonts w:asciiTheme="minorHAnsi" w:hAnsiTheme="minorHAnsi"/>
          <w:b/>
          <w:sz w:val="22"/>
          <w:szCs w:val="22"/>
        </w:rPr>
        <w:t>s</w:t>
      </w:r>
      <w:r w:rsidRPr="00785F6C">
        <w:rPr>
          <w:rFonts w:asciiTheme="minorHAnsi" w:hAnsiTheme="minorHAnsi"/>
          <w:b/>
          <w:sz w:val="22"/>
          <w:szCs w:val="22"/>
        </w:rPr>
        <w:t>pozici na webových stránkách fakulty a v případě potřeby se mohou obrátit na</w:t>
      </w:r>
      <w:r w:rsidR="005E1D73" w:rsidRPr="00785F6C">
        <w:rPr>
          <w:rFonts w:asciiTheme="minorHAnsi" w:hAnsiTheme="minorHAnsi"/>
          <w:b/>
          <w:sz w:val="22"/>
          <w:szCs w:val="22"/>
        </w:rPr>
        <w:t xml:space="preserve"> Ing. </w:t>
      </w:r>
      <w:r w:rsidRPr="00785F6C">
        <w:rPr>
          <w:rFonts w:asciiTheme="minorHAnsi" w:hAnsiTheme="minorHAnsi"/>
          <w:b/>
          <w:sz w:val="22"/>
          <w:szCs w:val="22"/>
        </w:rPr>
        <w:t xml:space="preserve">Petru </w:t>
      </w:r>
      <w:r w:rsidR="005E1D73" w:rsidRPr="00785F6C">
        <w:rPr>
          <w:rFonts w:asciiTheme="minorHAnsi" w:hAnsiTheme="minorHAnsi"/>
          <w:b/>
          <w:sz w:val="22"/>
          <w:szCs w:val="22"/>
        </w:rPr>
        <w:t xml:space="preserve">Nakládalovou </w:t>
      </w:r>
      <w:r w:rsidRPr="00785F6C">
        <w:rPr>
          <w:rFonts w:asciiTheme="minorHAnsi" w:hAnsiTheme="minorHAnsi"/>
          <w:b/>
          <w:sz w:val="22"/>
          <w:szCs w:val="22"/>
        </w:rPr>
        <w:t xml:space="preserve">nebo na </w:t>
      </w:r>
      <w:r w:rsidR="005E1D73" w:rsidRPr="00785F6C">
        <w:rPr>
          <w:rFonts w:asciiTheme="minorHAnsi" w:hAnsiTheme="minorHAnsi"/>
          <w:b/>
          <w:sz w:val="22"/>
          <w:szCs w:val="22"/>
        </w:rPr>
        <w:t>proděkana p</w:t>
      </w:r>
      <w:r w:rsidRPr="00785F6C">
        <w:rPr>
          <w:rFonts w:asciiTheme="minorHAnsi" w:hAnsiTheme="minorHAnsi"/>
          <w:b/>
          <w:sz w:val="22"/>
          <w:szCs w:val="22"/>
        </w:rPr>
        <w:t>rof. Ehrmanna.</w:t>
      </w:r>
    </w:p>
    <w:p w:rsidR="00B3170B" w:rsidRPr="00785F6C" w:rsidRDefault="00B3170B" w:rsidP="00785F6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18/5 Požádat prorektora UP pro zahraničí doc. Mgr. Martina Kudláčka, Ph.D. o schůzku za účasti proděkana prof. Ehrmanna, na které budou projednány všechny otázky týkající se přípravných kurzů organizovaných zahraničním referátem RUP. </w:t>
      </w:r>
      <w:r w:rsidRPr="00785F6C">
        <w:rPr>
          <w:rFonts w:asciiTheme="minorHAnsi" w:hAnsiTheme="minorHAnsi"/>
          <w:b/>
          <w:sz w:val="22"/>
          <w:szCs w:val="22"/>
        </w:rPr>
        <w:t>Splněno</w:t>
      </w:r>
      <w:r w:rsidRPr="00785F6C">
        <w:rPr>
          <w:rFonts w:asciiTheme="minorHAnsi" w:hAnsiTheme="minorHAnsi"/>
          <w:sz w:val="22"/>
          <w:szCs w:val="22"/>
        </w:rPr>
        <w:t>.</w:t>
      </w:r>
      <w:r w:rsidR="003E5795" w:rsidRPr="00785F6C">
        <w:rPr>
          <w:rFonts w:asciiTheme="minorHAnsi" w:hAnsiTheme="minorHAnsi"/>
          <w:sz w:val="22"/>
          <w:szCs w:val="22"/>
        </w:rPr>
        <w:t xml:space="preserve"> </w:t>
      </w:r>
      <w:r w:rsidR="003E5795" w:rsidRPr="00785F6C">
        <w:rPr>
          <w:rFonts w:asciiTheme="minorHAnsi" w:hAnsiTheme="minorHAnsi"/>
          <w:b/>
          <w:sz w:val="22"/>
          <w:szCs w:val="22"/>
        </w:rPr>
        <w:t xml:space="preserve">Schůzka je naplánována na středu 21. 2. 2018 </w:t>
      </w:r>
      <w:r w:rsidR="002E000E" w:rsidRPr="00785F6C">
        <w:rPr>
          <w:rFonts w:asciiTheme="minorHAnsi" w:hAnsiTheme="minorHAnsi"/>
          <w:b/>
          <w:sz w:val="22"/>
          <w:szCs w:val="22"/>
        </w:rPr>
        <w:t xml:space="preserve">v 15:00 hodin </w:t>
      </w:r>
      <w:r w:rsidR="003E5795" w:rsidRPr="00785F6C">
        <w:rPr>
          <w:rFonts w:asciiTheme="minorHAnsi" w:hAnsiTheme="minorHAnsi"/>
          <w:b/>
          <w:sz w:val="22"/>
          <w:szCs w:val="22"/>
        </w:rPr>
        <w:t>v pracovně děkana na DLF UP.</w:t>
      </w:r>
    </w:p>
    <w:p w:rsidR="00B3170B" w:rsidRPr="00785F6C" w:rsidRDefault="00B3170B" w:rsidP="00785F6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18/6 Požádat proděkanku prof. Kolářovou o zahájení disciplinárního řízení se studentkou anglického programu Dentistry. </w:t>
      </w:r>
      <w:r w:rsidRPr="00785F6C">
        <w:rPr>
          <w:rFonts w:asciiTheme="minorHAnsi" w:hAnsiTheme="minorHAnsi"/>
          <w:b/>
          <w:sz w:val="22"/>
          <w:szCs w:val="22"/>
        </w:rPr>
        <w:t xml:space="preserve">Splněno. Děkan informoval vedení fakulty, že návrh na zahájení disciplinárního řízení </w:t>
      </w:r>
      <w:r w:rsidR="003E5795" w:rsidRPr="00785F6C">
        <w:rPr>
          <w:rFonts w:asciiTheme="minorHAnsi" w:hAnsiTheme="minorHAnsi"/>
          <w:b/>
          <w:sz w:val="22"/>
          <w:szCs w:val="22"/>
        </w:rPr>
        <w:t xml:space="preserve">předložil </w:t>
      </w:r>
      <w:r w:rsidRPr="00785F6C">
        <w:rPr>
          <w:rFonts w:asciiTheme="minorHAnsi" w:hAnsiTheme="minorHAnsi"/>
          <w:b/>
          <w:sz w:val="22"/>
          <w:szCs w:val="22"/>
        </w:rPr>
        <w:t>předsedkyni Disciplinární komise LF UP proděkance prof. RNDr. Haně Kolářové, CSc.</w:t>
      </w:r>
    </w:p>
    <w:p w:rsidR="00B3170B" w:rsidRPr="00785F6C" w:rsidRDefault="00B3170B" w:rsidP="00785F6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18/7 Požádat náměstkyni léčebné péče FNOL MUDr. Eleni Mikuškovou o spolupráci v řešení záležitosti přístupu mediků do nemocniční databáze v rámci výuky.</w:t>
      </w:r>
      <w:r w:rsidR="003E5795" w:rsidRPr="00785F6C">
        <w:rPr>
          <w:rFonts w:asciiTheme="minorHAnsi" w:hAnsiTheme="minorHAnsi"/>
          <w:sz w:val="22"/>
          <w:szCs w:val="22"/>
        </w:rPr>
        <w:t xml:space="preserve"> </w:t>
      </w:r>
      <w:r w:rsidR="003E5795" w:rsidRPr="00785F6C">
        <w:rPr>
          <w:rFonts w:asciiTheme="minorHAnsi" w:hAnsiTheme="minorHAnsi"/>
          <w:b/>
          <w:sz w:val="22"/>
          <w:szCs w:val="22"/>
        </w:rPr>
        <w:t>Splněno.</w:t>
      </w:r>
    </w:p>
    <w:p w:rsidR="00B3170B" w:rsidRPr="00785F6C" w:rsidRDefault="00B3170B" w:rsidP="00785F6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18/8 Všem vedoucím zaměstnancům LF UP, členkám a členům AS LF UP předat hospodářský výsledek jednotlivých pracovišť LF UP za rok 2017.</w:t>
      </w:r>
      <w:r w:rsidR="003E5795" w:rsidRPr="00785F6C">
        <w:rPr>
          <w:rFonts w:asciiTheme="minorHAnsi" w:hAnsiTheme="minorHAnsi"/>
          <w:sz w:val="22"/>
          <w:szCs w:val="22"/>
        </w:rPr>
        <w:t xml:space="preserve"> </w:t>
      </w:r>
      <w:r w:rsidR="003E5795" w:rsidRPr="00785F6C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5E1D73" w:rsidRPr="00785F6C" w:rsidRDefault="005E1D73" w:rsidP="00785F6C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785F6C" w:rsidRDefault="00AE1364" w:rsidP="00785F6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DD0938" w:rsidRPr="00785F6C" w:rsidRDefault="009B4E8C" w:rsidP="00785F6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12/3 Vybrat autora pro příspěvek za LF UP do ediční řady s názvem Paměť UP.</w:t>
      </w:r>
    </w:p>
    <w:p w:rsidR="00A43743" w:rsidRPr="00785F6C" w:rsidRDefault="009B4E8C" w:rsidP="00785F6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532D9" w:rsidRPr="00785F6C" w:rsidRDefault="00F57F1C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16/</w:t>
      </w:r>
      <w:r w:rsidR="00703A70" w:rsidRPr="00785F6C">
        <w:rPr>
          <w:rFonts w:asciiTheme="minorHAnsi" w:hAnsiTheme="minorHAnsi"/>
          <w:sz w:val="22"/>
          <w:szCs w:val="22"/>
        </w:rPr>
        <w:t>9</w:t>
      </w:r>
      <w:r w:rsidRPr="00785F6C">
        <w:rPr>
          <w:rFonts w:asciiTheme="minorHAnsi" w:hAnsiTheme="minorHAnsi"/>
          <w:sz w:val="22"/>
          <w:szCs w:val="22"/>
        </w:rPr>
        <w:t xml:space="preserve"> Projednat na jednání AS LF UP návrh přesunout název „Šantavého sál“ na velkou studovnu v Dostavbě TÚ LF UP.</w:t>
      </w:r>
    </w:p>
    <w:p w:rsidR="00F57F1C" w:rsidRPr="00785F6C" w:rsidRDefault="00F57F1C" w:rsidP="00785F6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Z: děkan LF UP</w:t>
      </w:r>
    </w:p>
    <w:p w:rsidR="00F57F1C" w:rsidRPr="00785F6C" w:rsidRDefault="0082573D" w:rsidP="00785F6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17/2 Projednat návrh smlouvy o spolupráci v rámci dotačního programu Všeobecné lékařství se zástupci Olomouckého kraje.</w:t>
      </w:r>
    </w:p>
    <w:p w:rsidR="003A5C07" w:rsidRPr="00785F6C" w:rsidRDefault="0082573D" w:rsidP="00785F6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Z: děkan LF UP</w:t>
      </w:r>
    </w:p>
    <w:p w:rsidR="00A23A80" w:rsidRPr="00785F6C" w:rsidRDefault="00A23A80" w:rsidP="00EA5325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17/3 Připravit návrh smlouvy o zajištění odborné praxe studentů mezi LF UP a Vazební věznicí Olomouc.</w:t>
      </w:r>
    </w:p>
    <w:p w:rsidR="00A23A80" w:rsidRPr="00785F6C" w:rsidRDefault="00A23A80" w:rsidP="00EA532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 xml:space="preserve">Z: </w:t>
      </w:r>
      <w:r w:rsidR="00F478F1" w:rsidRPr="00785F6C">
        <w:rPr>
          <w:rFonts w:asciiTheme="minorHAnsi" w:hAnsiTheme="minorHAnsi"/>
          <w:b/>
          <w:sz w:val="22"/>
          <w:szCs w:val="22"/>
        </w:rPr>
        <w:t xml:space="preserve">děkan LF UP a </w:t>
      </w:r>
      <w:r w:rsidRPr="00785F6C">
        <w:rPr>
          <w:rFonts w:asciiTheme="minorHAnsi" w:hAnsiTheme="minorHAnsi"/>
          <w:b/>
          <w:sz w:val="22"/>
          <w:szCs w:val="22"/>
        </w:rPr>
        <w:t>proděkanka prof. Sovová</w:t>
      </w:r>
    </w:p>
    <w:p w:rsidR="0010550E" w:rsidRPr="00785F6C" w:rsidRDefault="0010550E" w:rsidP="00EA532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lastRenderedPageBreak/>
        <w:t xml:space="preserve">18/4 </w:t>
      </w:r>
      <w:r w:rsidR="0003010B" w:rsidRPr="00785F6C">
        <w:rPr>
          <w:rFonts w:asciiTheme="minorHAnsi" w:hAnsiTheme="minorHAnsi"/>
          <w:sz w:val="22"/>
          <w:szCs w:val="22"/>
        </w:rPr>
        <w:t>Zúčastnit se slavnostního aktu inaugurace nově zvolených děkanů pěti fakult v úterý 20. 2. 2018 v 11:00 hodin v Arcibiskupském paláci v Olomouci.</w:t>
      </w:r>
    </w:p>
    <w:p w:rsidR="009D491F" w:rsidRPr="00785F6C" w:rsidRDefault="009D491F" w:rsidP="00EA5325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Z: děkan LF UP</w:t>
      </w:r>
    </w:p>
    <w:p w:rsidR="00C77B38" w:rsidRPr="00785F6C" w:rsidRDefault="00C77B38" w:rsidP="00785F6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E000E" w:rsidRPr="00785F6C" w:rsidRDefault="002E000E" w:rsidP="00785F6C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7DE" w:rsidRPr="00785F6C" w:rsidRDefault="00F07E5D" w:rsidP="00785F6C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F6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E46F79" w:rsidRPr="00785F6C" w:rsidRDefault="00E46F79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E5795" w:rsidRPr="00785F6C" w:rsidRDefault="00657B60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Akademický senát LF UP</w:t>
      </w:r>
    </w:p>
    <w:p w:rsidR="00EA5325" w:rsidRDefault="009A25E5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otevř</w:t>
      </w:r>
      <w:r w:rsidR="005E1D73" w:rsidRPr="00785F6C">
        <w:rPr>
          <w:rFonts w:asciiTheme="minorHAnsi" w:hAnsiTheme="minorHAnsi"/>
          <w:sz w:val="22"/>
          <w:szCs w:val="22"/>
        </w:rPr>
        <w:t>el diskusi k jednotlivým bodům</w:t>
      </w:r>
      <w:r w:rsidRPr="00785F6C">
        <w:rPr>
          <w:rFonts w:asciiTheme="minorHAnsi" w:hAnsiTheme="minorHAnsi"/>
          <w:sz w:val="22"/>
          <w:szCs w:val="22"/>
        </w:rPr>
        <w:t xml:space="preserve"> jednání </w:t>
      </w:r>
      <w:r w:rsidR="00D3489F" w:rsidRPr="00785F6C">
        <w:rPr>
          <w:rFonts w:asciiTheme="minorHAnsi" w:hAnsiTheme="minorHAnsi"/>
          <w:sz w:val="22"/>
          <w:szCs w:val="22"/>
        </w:rPr>
        <w:t>AS LF UP</w:t>
      </w:r>
      <w:r w:rsidR="00EA5325">
        <w:rPr>
          <w:rFonts w:asciiTheme="minorHAnsi" w:hAnsiTheme="minorHAnsi"/>
          <w:sz w:val="22"/>
          <w:szCs w:val="22"/>
        </w:rPr>
        <w:t>, které se uskuteční</w:t>
      </w:r>
      <w:r w:rsidR="00D3489F" w:rsidRPr="00785F6C">
        <w:rPr>
          <w:rFonts w:asciiTheme="minorHAnsi" w:hAnsiTheme="minorHAnsi"/>
          <w:sz w:val="22"/>
          <w:szCs w:val="22"/>
        </w:rPr>
        <w:t xml:space="preserve"> dne </w:t>
      </w:r>
      <w:r w:rsidR="00657B60" w:rsidRPr="00785F6C">
        <w:rPr>
          <w:rFonts w:asciiTheme="minorHAnsi" w:hAnsiTheme="minorHAnsi"/>
          <w:sz w:val="22"/>
          <w:szCs w:val="22"/>
        </w:rPr>
        <w:t xml:space="preserve">20. 2. 2018 </w:t>
      </w:r>
      <w:r w:rsidR="00AD0DF4">
        <w:rPr>
          <w:rFonts w:asciiTheme="minorHAnsi" w:hAnsiTheme="minorHAnsi"/>
          <w:sz w:val="22"/>
          <w:szCs w:val="22"/>
        </w:rPr>
        <w:t>od</w:t>
      </w:r>
      <w:r w:rsidR="00EA5325">
        <w:rPr>
          <w:rFonts w:asciiTheme="minorHAnsi" w:hAnsiTheme="minorHAnsi"/>
          <w:sz w:val="22"/>
          <w:szCs w:val="22"/>
        </w:rPr>
        <w:t xml:space="preserve"> 14:00 hodin ve Velké posluchárně TÚ LF UP </w:t>
      </w:r>
      <w:r w:rsidR="00657B60" w:rsidRPr="00785F6C">
        <w:rPr>
          <w:rFonts w:asciiTheme="minorHAnsi" w:hAnsiTheme="minorHAnsi"/>
          <w:sz w:val="22"/>
          <w:szCs w:val="22"/>
        </w:rPr>
        <w:t>– viz následující</w:t>
      </w:r>
      <w:r w:rsidR="005E1D73" w:rsidRPr="00785F6C">
        <w:rPr>
          <w:rFonts w:asciiTheme="minorHAnsi" w:hAnsiTheme="minorHAnsi"/>
          <w:sz w:val="22"/>
          <w:szCs w:val="22"/>
        </w:rPr>
        <w:t xml:space="preserve"> odkaz:</w:t>
      </w:r>
      <w:r w:rsidR="00EA5325">
        <w:rPr>
          <w:rFonts w:asciiTheme="minorHAnsi" w:hAnsiTheme="minorHAnsi"/>
          <w:sz w:val="22"/>
          <w:szCs w:val="22"/>
        </w:rPr>
        <w:t xml:space="preserve"> </w:t>
      </w:r>
    </w:p>
    <w:p w:rsidR="005E1D73" w:rsidRPr="00785F6C" w:rsidRDefault="00100472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DA6508" w:rsidRPr="00785F6C">
          <w:rPr>
            <w:rStyle w:val="Hypertextovodkaz"/>
            <w:rFonts w:asciiTheme="minorHAnsi" w:hAnsiTheme="minorHAnsi"/>
            <w:sz w:val="22"/>
            <w:szCs w:val="22"/>
          </w:rPr>
          <w:t>https://files.upol.cz/sites%2Fpub%2FPubDAO%2FPozv%C3%A1nka_ASLF_2018_20_2.pdf</w:t>
        </w:r>
      </w:hyperlink>
      <w:r w:rsidR="00657B60" w:rsidRPr="00785F6C">
        <w:rPr>
          <w:rStyle w:val="Hypertextovodkaz"/>
          <w:rFonts w:asciiTheme="minorHAnsi" w:hAnsiTheme="minorHAnsi"/>
          <w:sz w:val="22"/>
          <w:szCs w:val="22"/>
        </w:rPr>
        <w:t>.</w:t>
      </w:r>
      <w:r w:rsidR="005E1D73" w:rsidRPr="00785F6C">
        <w:rPr>
          <w:rFonts w:asciiTheme="minorHAnsi" w:hAnsiTheme="minorHAnsi"/>
          <w:sz w:val="22"/>
          <w:szCs w:val="22"/>
        </w:rPr>
        <w:t xml:space="preserve"> </w:t>
      </w:r>
    </w:p>
    <w:p w:rsidR="003E5795" w:rsidRPr="00785F6C" w:rsidRDefault="005E1D73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Při</w:t>
      </w:r>
      <w:r w:rsidR="009A25E5" w:rsidRPr="00785F6C">
        <w:rPr>
          <w:rFonts w:asciiTheme="minorHAnsi" w:hAnsiTheme="minorHAnsi"/>
          <w:sz w:val="22"/>
          <w:szCs w:val="22"/>
        </w:rPr>
        <w:t xml:space="preserve"> projednání byly upřesněny především ekonomické otázky v rámci rozpočtu pro rok 2018. Děkan bude na jednání AS LF UP prezentovat metodiku dělení finančních prostředků na fakultě a současně celková čísla v jednotlivých kapitolách na LF UP </w:t>
      </w:r>
      <w:r w:rsidRPr="00785F6C">
        <w:rPr>
          <w:rFonts w:asciiTheme="minorHAnsi" w:hAnsiTheme="minorHAnsi"/>
          <w:sz w:val="22"/>
          <w:szCs w:val="22"/>
        </w:rPr>
        <w:t>(</w:t>
      </w:r>
      <w:r w:rsidR="009A25E5" w:rsidRPr="00785F6C">
        <w:rPr>
          <w:rFonts w:asciiTheme="minorHAnsi" w:hAnsiTheme="minorHAnsi"/>
          <w:sz w:val="22"/>
          <w:szCs w:val="22"/>
        </w:rPr>
        <w:t xml:space="preserve">A+K, RVO, </w:t>
      </w:r>
      <w:r w:rsidR="00EA5325">
        <w:rPr>
          <w:rFonts w:asciiTheme="minorHAnsi" w:hAnsiTheme="minorHAnsi"/>
          <w:sz w:val="22"/>
          <w:szCs w:val="22"/>
        </w:rPr>
        <w:t>s</w:t>
      </w:r>
      <w:r w:rsidR="009A25E5" w:rsidRPr="00785F6C">
        <w:rPr>
          <w:rFonts w:asciiTheme="minorHAnsi" w:hAnsiTheme="minorHAnsi"/>
          <w:sz w:val="22"/>
          <w:szCs w:val="22"/>
        </w:rPr>
        <w:t>pecifický výzkum, IP, IP FRUP</w:t>
      </w:r>
      <w:r w:rsidRPr="00785F6C">
        <w:rPr>
          <w:rFonts w:asciiTheme="minorHAnsi" w:hAnsiTheme="minorHAnsi"/>
          <w:sz w:val="22"/>
          <w:szCs w:val="22"/>
        </w:rPr>
        <w:t>)</w:t>
      </w:r>
      <w:r w:rsidR="009A25E5" w:rsidRPr="00785F6C">
        <w:rPr>
          <w:rFonts w:asciiTheme="minorHAnsi" w:hAnsiTheme="minorHAnsi"/>
          <w:sz w:val="22"/>
          <w:szCs w:val="22"/>
        </w:rPr>
        <w:t xml:space="preserve">. </w:t>
      </w:r>
      <w:r w:rsidR="00D3489F" w:rsidRPr="00785F6C">
        <w:rPr>
          <w:rFonts w:asciiTheme="minorHAnsi" w:hAnsiTheme="minorHAnsi"/>
          <w:sz w:val="22"/>
          <w:szCs w:val="22"/>
        </w:rPr>
        <w:t xml:space="preserve">Ve čtvrtek dne 15. 2. </w:t>
      </w:r>
      <w:r w:rsidR="00657B60" w:rsidRPr="00785F6C">
        <w:rPr>
          <w:rFonts w:asciiTheme="minorHAnsi" w:hAnsiTheme="minorHAnsi"/>
          <w:sz w:val="22"/>
          <w:szCs w:val="22"/>
        </w:rPr>
        <w:t>2018 se koná jednání Pedagogic</w:t>
      </w:r>
      <w:r w:rsidR="00D3489F" w:rsidRPr="00785F6C">
        <w:rPr>
          <w:rFonts w:asciiTheme="minorHAnsi" w:hAnsiTheme="minorHAnsi"/>
          <w:sz w:val="22"/>
          <w:szCs w:val="22"/>
        </w:rPr>
        <w:t>ké komise AS LF UP, které</w:t>
      </w:r>
      <w:r w:rsidRPr="00785F6C">
        <w:rPr>
          <w:rFonts w:asciiTheme="minorHAnsi" w:hAnsiTheme="minorHAnsi"/>
          <w:sz w:val="22"/>
          <w:szCs w:val="22"/>
        </w:rPr>
        <w:t>ho</w:t>
      </w:r>
      <w:r w:rsidR="00D3489F" w:rsidRPr="00785F6C">
        <w:rPr>
          <w:rFonts w:asciiTheme="minorHAnsi" w:hAnsiTheme="minorHAnsi"/>
          <w:sz w:val="22"/>
          <w:szCs w:val="22"/>
        </w:rPr>
        <w:t xml:space="preserve"> se zúčastní </w:t>
      </w:r>
      <w:r w:rsidR="00657B60" w:rsidRPr="00785F6C">
        <w:rPr>
          <w:rFonts w:asciiTheme="minorHAnsi" w:hAnsiTheme="minorHAnsi"/>
          <w:sz w:val="22"/>
          <w:szCs w:val="22"/>
        </w:rPr>
        <w:t xml:space="preserve">proděkanka prof. </w:t>
      </w:r>
      <w:r w:rsidR="00EA5325">
        <w:rPr>
          <w:rFonts w:asciiTheme="minorHAnsi" w:hAnsiTheme="minorHAnsi"/>
          <w:sz w:val="22"/>
          <w:szCs w:val="22"/>
        </w:rPr>
        <w:t xml:space="preserve">E. </w:t>
      </w:r>
      <w:r w:rsidR="00657B60" w:rsidRPr="00785F6C">
        <w:rPr>
          <w:rFonts w:asciiTheme="minorHAnsi" w:hAnsiTheme="minorHAnsi"/>
          <w:sz w:val="22"/>
          <w:szCs w:val="22"/>
        </w:rPr>
        <w:t>Sovová,</w:t>
      </w:r>
      <w:r w:rsidR="00D3489F" w:rsidRPr="00785F6C">
        <w:rPr>
          <w:rFonts w:asciiTheme="minorHAnsi" w:hAnsiTheme="minorHAnsi"/>
          <w:sz w:val="22"/>
          <w:szCs w:val="22"/>
        </w:rPr>
        <w:t xml:space="preserve"> jednání </w:t>
      </w:r>
      <w:r w:rsidR="005272C8" w:rsidRPr="00785F6C">
        <w:rPr>
          <w:rFonts w:asciiTheme="minorHAnsi" w:hAnsiTheme="minorHAnsi"/>
          <w:sz w:val="22"/>
          <w:szCs w:val="22"/>
        </w:rPr>
        <w:t>L</w:t>
      </w:r>
      <w:r w:rsidR="00D3489F" w:rsidRPr="00785F6C">
        <w:rPr>
          <w:rFonts w:asciiTheme="minorHAnsi" w:hAnsiTheme="minorHAnsi"/>
          <w:sz w:val="22"/>
          <w:szCs w:val="22"/>
        </w:rPr>
        <w:t xml:space="preserve">egislativní komise </w:t>
      </w:r>
      <w:r w:rsidR="005272C8" w:rsidRPr="00785F6C">
        <w:rPr>
          <w:rFonts w:asciiTheme="minorHAnsi" w:hAnsiTheme="minorHAnsi"/>
          <w:sz w:val="22"/>
          <w:szCs w:val="22"/>
        </w:rPr>
        <w:t xml:space="preserve">AS LF UK </w:t>
      </w:r>
      <w:r w:rsidR="00D3489F" w:rsidRPr="00785F6C">
        <w:rPr>
          <w:rFonts w:asciiTheme="minorHAnsi" w:hAnsiTheme="minorHAnsi"/>
          <w:sz w:val="22"/>
          <w:szCs w:val="22"/>
        </w:rPr>
        <w:t xml:space="preserve">se uskuteční </w:t>
      </w:r>
      <w:r w:rsidR="005272C8" w:rsidRPr="00785F6C">
        <w:rPr>
          <w:rFonts w:asciiTheme="minorHAnsi" w:hAnsiTheme="minorHAnsi"/>
          <w:sz w:val="22"/>
          <w:szCs w:val="22"/>
        </w:rPr>
        <w:t xml:space="preserve">v pátek </w:t>
      </w:r>
      <w:r w:rsidR="00D3489F" w:rsidRPr="00785F6C">
        <w:rPr>
          <w:rFonts w:asciiTheme="minorHAnsi" w:hAnsiTheme="minorHAnsi"/>
          <w:sz w:val="22"/>
          <w:szCs w:val="22"/>
        </w:rPr>
        <w:t xml:space="preserve">dne </w:t>
      </w:r>
      <w:r w:rsidR="005272C8" w:rsidRPr="00785F6C">
        <w:rPr>
          <w:rFonts w:asciiTheme="minorHAnsi" w:hAnsiTheme="minorHAnsi"/>
          <w:sz w:val="22"/>
          <w:szCs w:val="22"/>
        </w:rPr>
        <w:t xml:space="preserve">16. 2. 2018 a </w:t>
      </w:r>
      <w:r w:rsidR="00EA5325">
        <w:rPr>
          <w:rFonts w:asciiTheme="minorHAnsi" w:hAnsiTheme="minorHAnsi"/>
          <w:sz w:val="22"/>
          <w:szCs w:val="22"/>
        </w:rPr>
        <w:t>účast potvrdil děkan LF UP prof. M. Kolář.</w:t>
      </w:r>
    </w:p>
    <w:p w:rsidR="00A1643A" w:rsidRPr="00785F6C" w:rsidRDefault="00A1643A" w:rsidP="00785F6C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Hospodářský výsledek pracovišť</w:t>
      </w:r>
    </w:p>
    <w:p w:rsidR="00A1643A" w:rsidRPr="00785F6C" w:rsidRDefault="00A1643A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poděkoval tajemnici Ing. Valíkové za rozeslání výsledků hospodaření jednotlivých pracovišť na LF UP za rok 2017 všem vedoucím zaměstnancům</w:t>
      </w:r>
      <w:r w:rsidR="00EA5325">
        <w:rPr>
          <w:rFonts w:asciiTheme="minorHAnsi" w:hAnsiTheme="minorHAnsi"/>
          <w:sz w:val="22"/>
          <w:szCs w:val="22"/>
        </w:rPr>
        <w:t xml:space="preserve"> fakulty</w:t>
      </w:r>
      <w:r w:rsidRPr="00785F6C">
        <w:rPr>
          <w:rFonts w:asciiTheme="minorHAnsi" w:hAnsiTheme="minorHAnsi"/>
          <w:sz w:val="22"/>
          <w:szCs w:val="22"/>
        </w:rPr>
        <w:t xml:space="preserve">. </w:t>
      </w:r>
    </w:p>
    <w:p w:rsidR="009A25E5" w:rsidRPr="00785F6C" w:rsidRDefault="00A1643A" w:rsidP="00785F6C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 xml:space="preserve">Návštěva delegace z Erbílu </w:t>
      </w:r>
    </w:p>
    <w:p w:rsidR="009A25E5" w:rsidRPr="00785F6C" w:rsidRDefault="009A25E5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informoval vedení fa</w:t>
      </w:r>
      <w:r w:rsidR="005E1D73" w:rsidRPr="00785F6C">
        <w:rPr>
          <w:rFonts w:asciiTheme="minorHAnsi" w:hAnsiTheme="minorHAnsi"/>
          <w:sz w:val="22"/>
          <w:szCs w:val="22"/>
        </w:rPr>
        <w:t xml:space="preserve">kulty o pracovní návštěvě </w:t>
      </w:r>
      <w:r w:rsidRPr="00785F6C">
        <w:rPr>
          <w:rFonts w:asciiTheme="minorHAnsi" w:hAnsiTheme="minorHAnsi"/>
          <w:sz w:val="22"/>
          <w:szCs w:val="22"/>
        </w:rPr>
        <w:t>delegace z</w:t>
      </w:r>
      <w:r w:rsidR="005E1D73" w:rsidRPr="00785F6C">
        <w:rPr>
          <w:rFonts w:asciiTheme="minorHAnsi" w:hAnsiTheme="minorHAnsi"/>
          <w:sz w:val="22"/>
          <w:szCs w:val="22"/>
        </w:rPr>
        <w:t> </w:t>
      </w:r>
      <w:r w:rsidRPr="00785F6C">
        <w:rPr>
          <w:rFonts w:asciiTheme="minorHAnsi" w:hAnsiTheme="minorHAnsi"/>
          <w:sz w:val="22"/>
          <w:szCs w:val="22"/>
        </w:rPr>
        <w:t>Erbílu</w:t>
      </w:r>
      <w:r w:rsidR="005E1D73" w:rsidRPr="00785F6C">
        <w:rPr>
          <w:rFonts w:asciiTheme="minorHAnsi" w:hAnsiTheme="minorHAnsi"/>
          <w:sz w:val="22"/>
          <w:szCs w:val="22"/>
        </w:rPr>
        <w:t xml:space="preserve"> na LF UP</w:t>
      </w:r>
      <w:r w:rsidRPr="00785F6C">
        <w:rPr>
          <w:rFonts w:asciiTheme="minorHAnsi" w:hAnsiTheme="minorHAnsi"/>
          <w:sz w:val="22"/>
          <w:szCs w:val="22"/>
        </w:rPr>
        <w:t xml:space="preserve">. Cílem tohoto setkání, které bylo organizováno cestou rektora UP </w:t>
      </w:r>
      <w:r w:rsidR="00FF7943" w:rsidRPr="00785F6C">
        <w:rPr>
          <w:rFonts w:asciiTheme="minorHAnsi" w:hAnsiTheme="minorHAnsi"/>
          <w:sz w:val="22"/>
          <w:szCs w:val="22"/>
        </w:rPr>
        <w:t xml:space="preserve">prof. Mgr. Jaroslava Millera, M.A., Ph.D., </w:t>
      </w:r>
      <w:r w:rsidRPr="00785F6C">
        <w:rPr>
          <w:rFonts w:asciiTheme="minorHAnsi" w:hAnsiTheme="minorHAnsi"/>
          <w:sz w:val="22"/>
          <w:szCs w:val="22"/>
        </w:rPr>
        <w:t>byl</w:t>
      </w:r>
      <w:r w:rsidR="00FF7943" w:rsidRPr="00785F6C">
        <w:rPr>
          <w:rFonts w:asciiTheme="minorHAnsi" w:hAnsiTheme="minorHAnsi"/>
          <w:sz w:val="22"/>
          <w:szCs w:val="22"/>
        </w:rPr>
        <w:t xml:space="preserve">o prodiskutovat možnosti studia </w:t>
      </w:r>
      <w:r w:rsidRPr="00785F6C">
        <w:rPr>
          <w:rFonts w:asciiTheme="minorHAnsi" w:hAnsiTheme="minorHAnsi"/>
          <w:sz w:val="22"/>
          <w:szCs w:val="22"/>
        </w:rPr>
        <w:t xml:space="preserve">uchazečů z Erbílu </w:t>
      </w:r>
      <w:r w:rsidR="00FF7943" w:rsidRPr="00785F6C">
        <w:rPr>
          <w:rFonts w:asciiTheme="minorHAnsi" w:hAnsiTheme="minorHAnsi"/>
          <w:sz w:val="22"/>
          <w:szCs w:val="22"/>
        </w:rPr>
        <w:t xml:space="preserve">v anglickém programu </w:t>
      </w:r>
      <w:r w:rsidRPr="00785F6C">
        <w:rPr>
          <w:rFonts w:asciiTheme="minorHAnsi" w:hAnsiTheme="minorHAnsi"/>
          <w:sz w:val="22"/>
          <w:szCs w:val="22"/>
        </w:rPr>
        <w:t>General Medicine, dále možnosti využít an</w:t>
      </w:r>
      <w:r w:rsidR="00FF7943" w:rsidRPr="00785F6C">
        <w:rPr>
          <w:rFonts w:asciiTheme="minorHAnsi" w:hAnsiTheme="minorHAnsi"/>
          <w:sz w:val="22"/>
          <w:szCs w:val="22"/>
        </w:rPr>
        <w:t>glické programy DSP a spolupráci</w:t>
      </w:r>
      <w:r w:rsidRPr="00785F6C">
        <w:rPr>
          <w:rFonts w:asciiTheme="minorHAnsi" w:hAnsiTheme="minorHAnsi"/>
          <w:sz w:val="22"/>
          <w:szCs w:val="22"/>
        </w:rPr>
        <w:t xml:space="preserve"> na budování lékařské fakulty v Erbílu. Jednalo se o první návštěvu a lze předpokládat, že budou následovat další jednání.</w:t>
      </w:r>
    </w:p>
    <w:p w:rsidR="003E5795" w:rsidRPr="00785F6C" w:rsidRDefault="009A25E5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Norma UP</w:t>
      </w:r>
    </w:p>
    <w:p w:rsidR="009A25E5" w:rsidRPr="00785F6C" w:rsidRDefault="00BC2CA7" w:rsidP="00347205">
      <w:pPr>
        <w:pStyle w:val="Bezmezer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Dnem 9. </w:t>
      </w:r>
      <w:r w:rsidR="00EA5325">
        <w:rPr>
          <w:rFonts w:asciiTheme="minorHAnsi" w:hAnsiTheme="minorHAnsi"/>
          <w:sz w:val="22"/>
          <w:szCs w:val="22"/>
        </w:rPr>
        <w:t>2.</w:t>
      </w:r>
      <w:r w:rsidRPr="00785F6C">
        <w:rPr>
          <w:rFonts w:asciiTheme="minorHAnsi" w:hAnsiTheme="minorHAnsi"/>
          <w:sz w:val="22"/>
          <w:szCs w:val="22"/>
        </w:rPr>
        <w:t xml:space="preserve"> 2018 nabývá účinnosti norma UP: </w:t>
      </w:r>
      <w:r w:rsidRPr="00785F6C">
        <w:rPr>
          <w:rFonts w:asciiTheme="minorHAnsi" w:hAnsiTheme="minorHAnsi"/>
          <w:sz w:val="22"/>
          <w:szCs w:val="22"/>
        </w:rPr>
        <w:br/>
        <w:t xml:space="preserve">B3-17/1-PR-N02  - Novela č. 2 - Harmonogram akademického roku 2017/2018 </w:t>
      </w:r>
      <w:r w:rsidRPr="00785F6C">
        <w:rPr>
          <w:rFonts w:asciiTheme="minorHAnsi" w:hAnsiTheme="minorHAnsi"/>
          <w:sz w:val="22"/>
          <w:szCs w:val="22"/>
        </w:rPr>
        <w:br/>
        <w:t>a harmonogram zápisu předmětů do Informačního systému STAG</w:t>
      </w:r>
      <w:r w:rsidR="00DA6359" w:rsidRPr="00785F6C">
        <w:rPr>
          <w:rFonts w:asciiTheme="minorHAnsi" w:hAnsiTheme="minorHAnsi"/>
          <w:sz w:val="22"/>
          <w:szCs w:val="22"/>
        </w:rPr>
        <w:t xml:space="preserve"> v akademickém roce 2017/2018 </w:t>
      </w:r>
      <w:r w:rsidRPr="00785F6C">
        <w:rPr>
          <w:rFonts w:asciiTheme="minorHAnsi" w:hAnsiTheme="minorHAnsi"/>
          <w:sz w:val="22"/>
          <w:szCs w:val="22"/>
        </w:rPr>
        <w:br/>
        <w:t>Odkaz:</w:t>
      </w:r>
      <w:r w:rsidR="00DA6359" w:rsidRPr="00785F6C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785F6C">
          <w:rPr>
            <w:rFonts w:asciiTheme="minorHAnsi" w:hAnsiTheme="minorHAnsi"/>
            <w:color w:val="0000FF"/>
            <w:sz w:val="22"/>
            <w:szCs w:val="22"/>
            <w:u w:val="single"/>
          </w:rPr>
          <w:t>https://files.upol.cz/normy/normy/B3-17-1-PR-N02.pdf</w:t>
        </w:r>
      </w:hyperlink>
      <w:r w:rsidR="00DA6359" w:rsidRPr="00785F6C">
        <w:rPr>
          <w:rFonts w:asciiTheme="minorHAnsi" w:hAnsiTheme="minorHAnsi"/>
          <w:sz w:val="22"/>
          <w:szCs w:val="22"/>
        </w:rPr>
        <w:t>.</w:t>
      </w:r>
    </w:p>
    <w:p w:rsidR="00DA6359" w:rsidRPr="00785F6C" w:rsidRDefault="00DA6359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Přípravné kurzy pro studium na LF UP v anglickém jazyce</w:t>
      </w:r>
    </w:p>
    <w:p w:rsidR="00DA6359" w:rsidRPr="00785F6C" w:rsidRDefault="00DA6359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Děkan poděkoval proděkanu prof. Ehrmannovi za odeslání vyjádření LF UP k přípravným on-line kurzům pro uchazeče o studium v anglických studijních programech na LF UP. Prorektor </w:t>
      </w:r>
      <w:r w:rsidR="00EA5325">
        <w:rPr>
          <w:rFonts w:asciiTheme="minorHAnsi" w:hAnsiTheme="minorHAnsi"/>
          <w:sz w:val="22"/>
          <w:szCs w:val="22"/>
        </w:rPr>
        <w:t xml:space="preserve">UP </w:t>
      </w:r>
      <w:r w:rsidRPr="00785F6C">
        <w:rPr>
          <w:rFonts w:asciiTheme="minorHAnsi" w:hAnsiTheme="minorHAnsi"/>
          <w:sz w:val="22"/>
          <w:szCs w:val="22"/>
        </w:rPr>
        <w:t>doc. Mgr. Martin Kudláček, Ph.D. v odpovědi uvedl, že by měl zájem o schůzku s děkanem LF UP a proděkanem prof. Ehrmannem.</w:t>
      </w:r>
    </w:p>
    <w:p w:rsidR="00DA6359" w:rsidRPr="00785F6C" w:rsidRDefault="00DA6359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Výroční zpráva o činnosti UP za rok 2017</w:t>
      </w:r>
    </w:p>
    <w:p w:rsidR="009A25E5" w:rsidRPr="00785F6C" w:rsidRDefault="009A25E5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přeposlal vedení fakulty zbýv</w:t>
      </w:r>
      <w:r w:rsidR="00DA6359" w:rsidRPr="00785F6C">
        <w:rPr>
          <w:rFonts w:asciiTheme="minorHAnsi" w:hAnsiTheme="minorHAnsi"/>
          <w:sz w:val="22"/>
          <w:szCs w:val="22"/>
        </w:rPr>
        <w:t>ající podklady pro kompletaci Výroční zprávy</w:t>
      </w:r>
      <w:r w:rsidRPr="00785F6C">
        <w:rPr>
          <w:rFonts w:asciiTheme="minorHAnsi" w:hAnsiTheme="minorHAnsi"/>
          <w:sz w:val="22"/>
          <w:szCs w:val="22"/>
        </w:rPr>
        <w:t xml:space="preserve"> o činnosti UP </w:t>
      </w:r>
      <w:r w:rsidR="00DA6359" w:rsidRPr="00785F6C">
        <w:rPr>
          <w:rFonts w:asciiTheme="minorHAnsi" w:hAnsiTheme="minorHAnsi"/>
          <w:sz w:val="22"/>
          <w:szCs w:val="22"/>
        </w:rPr>
        <w:t>za rok 2017 a požádal všechny p</w:t>
      </w:r>
      <w:r w:rsidRPr="00785F6C">
        <w:rPr>
          <w:rFonts w:asciiTheme="minorHAnsi" w:hAnsiTheme="minorHAnsi"/>
          <w:sz w:val="22"/>
          <w:szCs w:val="22"/>
        </w:rPr>
        <w:t>roděkanky a proděkany o součinnost. Připomněl termín dodání všech podkladů do 28. 2. 2018.</w:t>
      </w:r>
      <w:r w:rsidR="00DA6359" w:rsidRPr="00785F6C">
        <w:rPr>
          <w:rFonts w:asciiTheme="minorHAnsi" w:hAnsiTheme="minorHAnsi"/>
          <w:sz w:val="22"/>
          <w:szCs w:val="22"/>
        </w:rPr>
        <w:t xml:space="preserve"> </w:t>
      </w:r>
      <w:r w:rsidRPr="00785F6C">
        <w:rPr>
          <w:rFonts w:asciiTheme="minorHAnsi" w:hAnsiTheme="minorHAnsi"/>
          <w:sz w:val="22"/>
          <w:szCs w:val="22"/>
        </w:rPr>
        <w:t>Zdůraznil, že dokumenty k doplnění jsou uvedeny v UPShare.</w:t>
      </w:r>
    </w:p>
    <w:p w:rsidR="00F410E0" w:rsidRPr="00785F6C" w:rsidRDefault="00DA6359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Předání jmenovacího dekretu</w:t>
      </w:r>
    </w:p>
    <w:p w:rsidR="00F410E0" w:rsidRPr="00785F6C" w:rsidRDefault="00F410E0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Děkan </w:t>
      </w:r>
      <w:r w:rsidR="007A6F3A" w:rsidRPr="00785F6C">
        <w:rPr>
          <w:rFonts w:asciiTheme="minorHAnsi" w:hAnsiTheme="minorHAnsi"/>
          <w:sz w:val="22"/>
          <w:szCs w:val="22"/>
        </w:rPr>
        <w:t xml:space="preserve">LF UP </w:t>
      </w:r>
      <w:r w:rsidRPr="00785F6C">
        <w:rPr>
          <w:rFonts w:asciiTheme="minorHAnsi" w:hAnsiTheme="minorHAnsi"/>
          <w:sz w:val="22"/>
          <w:szCs w:val="22"/>
        </w:rPr>
        <w:t xml:space="preserve">informoval, že dne 12. 2. 2018 </w:t>
      </w:r>
      <w:r w:rsidR="00DA6359" w:rsidRPr="00785F6C">
        <w:rPr>
          <w:rFonts w:asciiTheme="minorHAnsi" w:hAnsiTheme="minorHAnsi"/>
          <w:sz w:val="22"/>
          <w:szCs w:val="22"/>
        </w:rPr>
        <w:t xml:space="preserve">společně s ředitelem FNOL prof. MUDr. Romanem Havlíkem, Ph.D., </w:t>
      </w:r>
      <w:r w:rsidRPr="00785F6C">
        <w:rPr>
          <w:rFonts w:asciiTheme="minorHAnsi" w:hAnsiTheme="minorHAnsi"/>
          <w:sz w:val="22"/>
          <w:szCs w:val="22"/>
        </w:rPr>
        <w:t xml:space="preserve">předali prof. </w:t>
      </w:r>
      <w:r w:rsidR="007A6F3A" w:rsidRPr="00785F6C">
        <w:rPr>
          <w:rFonts w:asciiTheme="minorHAnsi" w:hAnsiTheme="minorHAnsi"/>
          <w:sz w:val="22"/>
          <w:szCs w:val="22"/>
        </w:rPr>
        <w:t xml:space="preserve">MUDr. Miroslavu </w:t>
      </w:r>
      <w:r w:rsidRPr="00785F6C">
        <w:rPr>
          <w:rFonts w:asciiTheme="minorHAnsi" w:hAnsiTheme="minorHAnsi"/>
          <w:sz w:val="22"/>
          <w:szCs w:val="22"/>
        </w:rPr>
        <w:t>Heřmanovi</w:t>
      </w:r>
      <w:r w:rsidR="007A6F3A" w:rsidRPr="00785F6C">
        <w:rPr>
          <w:rFonts w:asciiTheme="minorHAnsi" w:hAnsiTheme="minorHAnsi"/>
          <w:sz w:val="22"/>
          <w:szCs w:val="22"/>
        </w:rPr>
        <w:t xml:space="preserve">, Ph.D. </w:t>
      </w:r>
      <w:r w:rsidRPr="00785F6C">
        <w:rPr>
          <w:rFonts w:asciiTheme="minorHAnsi" w:hAnsiTheme="minorHAnsi"/>
          <w:sz w:val="22"/>
          <w:szCs w:val="22"/>
        </w:rPr>
        <w:t xml:space="preserve">dekret </w:t>
      </w:r>
      <w:r w:rsidR="007A6F3A" w:rsidRPr="00785F6C">
        <w:rPr>
          <w:rFonts w:asciiTheme="minorHAnsi" w:hAnsiTheme="minorHAnsi"/>
          <w:sz w:val="22"/>
          <w:szCs w:val="22"/>
        </w:rPr>
        <w:t xml:space="preserve">pro jmenování přednostou </w:t>
      </w:r>
      <w:r w:rsidRPr="00785F6C">
        <w:rPr>
          <w:rFonts w:asciiTheme="minorHAnsi" w:hAnsiTheme="minorHAnsi"/>
          <w:sz w:val="22"/>
          <w:szCs w:val="22"/>
        </w:rPr>
        <w:t>Radiologické kliniky LF UP a FNOL.</w:t>
      </w:r>
    </w:p>
    <w:p w:rsidR="007A6F3A" w:rsidRPr="00785F6C" w:rsidRDefault="00D20482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Rozpočet pro rok 2018</w:t>
      </w:r>
    </w:p>
    <w:p w:rsidR="00F410E0" w:rsidRPr="00785F6C" w:rsidRDefault="00F410E0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informoval, že v rámci rozpočtu LF UP pro rok 2018 došlo k navýšení v kapitolách A+K, RVO, SV, IP a IP FRUP o 11</w:t>
      </w:r>
      <w:r w:rsidR="005E1D73" w:rsidRPr="00785F6C">
        <w:rPr>
          <w:rFonts w:asciiTheme="minorHAnsi" w:hAnsiTheme="minorHAnsi"/>
          <w:sz w:val="22"/>
          <w:szCs w:val="22"/>
        </w:rPr>
        <w:t xml:space="preserve"> </w:t>
      </w:r>
      <w:r w:rsidRPr="00785F6C">
        <w:rPr>
          <w:rFonts w:asciiTheme="minorHAnsi" w:hAnsiTheme="minorHAnsi"/>
          <w:sz w:val="22"/>
          <w:szCs w:val="22"/>
        </w:rPr>
        <w:t>%, což představuje zvýšení dotace pro fakultu o 26 795 tis. Kč. Požádal Ing. Antošovou a proděkana prof. Papajíka o dopracování podkladů pro dělení základní dotace</w:t>
      </w:r>
      <w:r w:rsidR="005E1D73" w:rsidRPr="00785F6C">
        <w:rPr>
          <w:rFonts w:asciiTheme="minorHAnsi" w:hAnsiTheme="minorHAnsi"/>
          <w:sz w:val="22"/>
          <w:szCs w:val="22"/>
        </w:rPr>
        <w:t xml:space="preserve"> a RVO</w:t>
      </w:r>
      <w:r w:rsidRPr="00785F6C">
        <w:rPr>
          <w:rFonts w:asciiTheme="minorHAnsi" w:hAnsiTheme="minorHAnsi"/>
          <w:sz w:val="22"/>
          <w:szCs w:val="22"/>
        </w:rPr>
        <w:t xml:space="preserve"> na jednotlivá pracoviště fakulty (počty hodin, studentů DSP a RIV bodů). Děkan informoval vedení fakulty, že od 1. 4. 2018 dojde k navýšení tarifů </w:t>
      </w:r>
      <w:r w:rsidR="005E1D73" w:rsidRPr="00785F6C">
        <w:rPr>
          <w:rFonts w:asciiTheme="minorHAnsi" w:hAnsiTheme="minorHAnsi"/>
          <w:sz w:val="22"/>
          <w:szCs w:val="22"/>
        </w:rPr>
        <w:t xml:space="preserve">všech </w:t>
      </w:r>
      <w:r w:rsidRPr="00785F6C">
        <w:rPr>
          <w:rFonts w:asciiTheme="minorHAnsi" w:hAnsiTheme="minorHAnsi"/>
          <w:sz w:val="22"/>
          <w:szCs w:val="22"/>
        </w:rPr>
        <w:t xml:space="preserve">zaměstnanců univerzity na základě rozhodnutí rektora UP. Požádal </w:t>
      </w:r>
      <w:r w:rsidR="007A6F3A" w:rsidRPr="00785F6C">
        <w:rPr>
          <w:rFonts w:asciiTheme="minorHAnsi" w:hAnsiTheme="minorHAnsi"/>
          <w:sz w:val="22"/>
          <w:szCs w:val="22"/>
        </w:rPr>
        <w:t xml:space="preserve">tajemnici </w:t>
      </w:r>
      <w:r w:rsidRPr="00785F6C">
        <w:rPr>
          <w:rFonts w:asciiTheme="minorHAnsi" w:hAnsiTheme="minorHAnsi"/>
          <w:sz w:val="22"/>
          <w:szCs w:val="22"/>
        </w:rPr>
        <w:t>Ing. Valíkovou o ekonomickou rozvahu</w:t>
      </w:r>
      <w:r w:rsidR="005E1D73" w:rsidRPr="00785F6C">
        <w:rPr>
          <w:rFonts w:asciiTheme="minorHAnsi" w:hAnsiTheme="minorHAnsi"/>
          <w:sz w:val="22"/>
          <w:szCs w:val="22"/>
        </w:rPr>
        <w:t>,</w:t>
      </w:r>
      <w:r w:rsidRPr="00785F6C">
        <w:rPr>
          <w:rFonts w:asciiTheme="minorHAnsi" w:hAnsiTheme="minorHAnsi"/>
          <w:sz w:val="22"/>
          <w:szCs w:val="22"/>
        </w:rPr>
        <w:t xml:space="preserve"> dále bude i</w:t>
      </w:r>
      <w:r w:rsidR="00EA5325">
        <w:rPr>
          <w:rFonts w:asciiTheme="minorHAnsi" w:hAnsiTheme="minorHAnsi"/>
          <w:sz w:val="22"/>
          <w:szCs w:val="22"/>
        </w:rPr>
        <w:t>nformovat vedoucí zaměstnance a A</w:t>
      </w:r>
      <w:r w:rsidRPr="00785F6C">
        <w:rPr>
          <w:rFonts w:asciiTheme="minorHAnsi" w:hAnsiTheme="minorHAnsi"/>
          <w:sz w:val="22"/>
          <w:szCs w:val="22"/>
        </w:rPr>
        <w:t>kademický senát LF UP o vlastní realizaci na fakultě.</w:t>
      </w:r>
    </w:p>
    <w:p w:rsidR="00F410E0" w:rsidRPr="00785F6C" w:rsidRDefault="00D20482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lastRenderedPageBreak/>
        <w:t>Schůzka s ministrem zdravotnictví</w:t>
      </w:r>
    </w:p>
    <w:p w:rsidR="00F410E0" w:rsidRPr="00785F6C" w:rsidRDefault="00F410E0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oznámil, že dne 22</w:t>
      </w:r>
      <w:r w:rsidR="00D20482" w:rsidRPr="00785F6C">
        <w:rPr>
          <w:rFonts w:asciiTheme="minorHAnsi" w:hAnsiTheme="minorHAnsi"/>
          <w:sz w:val="22"/>
          <w:szCs w:val="22"/>
        </w:rPr>
        <w:t>. 2. 2018 se s dalšími děkany lékařských fakult ČR</w:t>
      </w:r>
      <w:r w:rsidRPr="00785F6C">
        <w:rPr>
          <w:rFonts w:asciiTheme="minorHAnsi" w:hAnsiTheme="minorHAnsi"/>
          <w:sz w:val="22"/>
          <w:szCs w:val="22"/>
        </w:rPr>
        <w:t xml:space="preserve"> zúčastní schůzky s </w:t>
      </w:r>
      <w:r w:rsidR="00D20482" w:rsidRPr="00785F6C">
        <w:rPr>
          <w:rFonts w:asciiTheme="minorHAnsi" w:hAnsiTheme="minorHAnsi"/>
          <w:sz w:val="22"/>
          <w:szCs w:val="22"/>
        </w:rPr>
        <w:t xml:space="preserve">ministrem zdravotnictví </w:t>
      </w:r>
      <w:r w:rsidR="00D20482" w:rsidRPr="00785F6C">
        <w:rPr>
          <w:rStyle w:val="Siln"/>
          <w:rFonts w:asciiTheme="minorHAnsi" w:hAnsiTheme="minorHAnsi"/>
          <w:b w:val="0"/>
          <w:sz w:val="22"/>
          <w:szCs w:val="22"/>
        </w:rPr>
        <w:t xml:space="preserve">Mgr. et Mgr. Adamem Vojtěchem na MZ ČR v Praze. </w:t>
      </w:r>
      <w:r w:rsidRPr="00785F6C">
        <w:rPr>
          <w:rFonts w:asciiTheme="minorHAnsi" w:hAnsiTheme="minorHAnsi"/>
          <w:sz w:val="22"/>
          <w:szCs w:val="22"/>
        </w:rPr>
        <w:t>Tématem této schůzky by mělo být především finan</w:t>
      </w:r>
      <w:r w:rsidR="005E1D73" w:rsidRPr="00785F6C">
        <w:rPr>
          <w:rFonts w:asciiTheme="minorHAnsi" w:hAnsiTheme="minorHAnsi"/>
          <w:sz w:val="22"/>
          <w:szCs w:val="22"/>
        </w:rPr>
        <w:t>cování výuky mediků</w:t>
      </w:r>
      <w:r w:rsidRPr="00785F6C">
        <w:rPr>
          <w:rFonts w:asciiTheme="minorHAnsi" w:hAnsiTheme="minorHAnsi"/>
          <w:sz w:val="22"/>
          <w:szCs w:val="22"/>
        </w:rPr>
        <w:t>.</w:t>
      </w:r>
    </w:p>
    <w:p w:rsidR="00D20482" w:rsidRPr="00785F6C" w:rsidRDefault="00D009F7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Zástupci LF UP v komisích UP</w:t>
      </w:r>
    </w:p>
    <w:p w:rsidR="00186EDA" w:rsidRPr="00785F6C" w:rsidRDefault="00F410E0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oznámil, že potvrdil nominace</w:t>
      </w:r>
      <w:r w:rsidR="00186EDA" w:rsidRPr="00785F6C">
        <w:rPr>
          <w:rFonts w:asciiTheme="minorHAnsi" w:hAnsiTheme="minorHAnsi"/>
          <w:sz w:val="22"/>
          <w:szCs w:val="22"/>
        </w:rPr>
        <w:t xml:space="preserve"> zástupců LF UP v následujících </w:t>
      </w:r>
      <w:r w:rsidRPr="00785F6C">
        <w:rPr>
          <w:rFonts w:asciiTheme="minorHAnsi" w:hAnsiTheme="minorHAnsi"/>
          <w:sz w:val="22"/>
          <w:szCs w:val="22"/>
        </w:rPr>
        <w:t>komisích</w:t>
      </w:r>
      <w:r w:rsidR="00186EDA" w:rsidRPr="00785F6C">
        <w:rPr>
          <w:rFonts w:asciiTheme="minorHAnsi" w:hAnsiTheme="minorHAnsi"/>
          <w:sz w:val="22"/>
          <w:szCs w:val="22"/>
        </w:rPr>
        <w:t xml:space="preserve"> UP:</w:t>
      </w:r>
    </w:p>
    <w:p w:rsidR="00186EDA" w:rsidRPr="00785F6C" w:rsidRDefault="00F410E0" w:rsidP="00785F6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Komise pro kvalitu – prof. </w:t>
      </w:r>
      <w:r w:rsidR="00186EDA" w:rsidRPr="00785F6C">
        <w:rPr>
          <w:rFonts w:asciiTheme="minorHAnsi" w:hAnsiTheme="minorHAnsi"/>
          <w:sz w:val="22"/>
          <w:szCs w:val="22"/>
        </w:rPr>
        <w:t>MUDr. Tomáš Papajík, CSc.</w:t>
      </w:r>
    </w:p>
    <w:p w:rsidR="00F410E0" w:rsidRPr="00785F6C" w:rsidRDefault="00186EDA" w:rsidP="00785F6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Pedagogická komise – prof. RNDr. Hana Kolářová, CSc.</w:t>
      </w:r>
    </w:p>
    <w:p w:rsidR="00186EDA" w:rsidRPr="00785F6C" w:rsidRDefault="00186EDA" w:rsidP="00785F6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 w:cs="Courier New"/>
          <w:sz w:val="22"/>
          <w:szCs w:val="22"/>
        </w:rPr>
        <w:t xml:space="preserve">Koordinační rada pro celoživotní vzdělávání - </w:t>
      </w:r>
      <w:r w:rsidRPr="00785F6C">
        <w:rPr>
          <w:rFonts w:asciiTheme="minorHAnsi" w:hAnsiTheme="minorHAnsi"/>
          <w:sz w:val="22"/>
          <w:szCs w:val="22"/>
        </w:rPr>
        <w:t>prof. RNDr. Hana Kolářová, CSc.</w:t>
      </w:r>
    </w:p>
    <w:p w:rsidR="00D009F7" w:rsidRPr="00785F6C" w:rsidRDefault="00D009F7" w:rsidP="00785F6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Koordinační rada OP VVV – prof. Mgr. Martin Modrianský, Ph.D.</w:t>
      </w:r>
    </w:p>
    <w:p w:rsidR="00186EDA" w:rsidRPr="00785F6C" w:rsidRDefault="00D009F7" w:rsidP="00785F6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 w:cs="Courier New"/>
          <w:sz w:val="22"/>
          <w:szCs w:val="22"/>
        </w:rPr>
        <w:t xml:space="preserve">Ediční komise - </w:t>
      </w:r>
      <w:r w:rsidR="00186EDA" w:rsidRPr="00785F6C">
        <w:rPr>
          <w:rFonts w:asciiTheme="minorHAnsi" w:hAnsiTheme="minorHAnsi" w:cs="Courier New"/>
          <w:sz w:val="22"/>
          <w:szCs w:val="22"/>
        </w:rPr>
        <w:t>prof. RNDr. Hana Kolářová, CSc.</w:t>
      </w:r>
    </w:p>
    <w:p w:rsidR="005E1D73" w:rsidRPr="00785F6C" w:rsidRDefault="00E85D51" w:rsidP="00785F6C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 w:cs="Courier New"/>
          <w:sz w:val="22"/>
          <w:szCs w:val="22"/>
        </w:rPr>
        <w:t>KIT – Ing. Alina Antošová</w:t>
      </w:r>
    </w:p>
    <w:p w:rsidR="00D009F7" w:rsidRPr="00785F6C" w:rsidRDefault="00D009F7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Návrh smlouvy mezi LF UP a Vazební věznicí Olomouc</w:t>
      </w:r>
    </w:p>
    <w:p w:rsidR="00D009F7" w:rsidRPr="00785F6C" w:rsidRDefault="00D009F7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požádal proděkanku prof. Sovovou a Ing. Antošovou o připomínky k návrhu smlouvy</w:t>
      </w:r>
      <w:r w:rsidR="005E1D73" w:rsidRPr="00785F6C">
        <w:rPr>
          <w:rFonts w:asciiTheme="minorHAnsi" w:hAnsiTheme="minorHAnsi"/>
          <w:sz w:val="22"/>
          <w:szCs w:val="22"/>
        </w:rPr>
        <w:t xml:space="preserve"> o zajištění odborné praxe studentů</w:t>
      </w:r>
      <w:r w:rsidRPr="00785F6C">
        <w:rPr>
          <w:rFonts w:asciiTheme="minorHAnsi" w:hAnsiTheme="minorHAnsi"/>
          <w:sz w:val="22"/>
          <w:szCs w:val="22"/>
        </w:rPr>
        <w:t xml:space="preserve"> mezi LF UP a Vazební věznicí Olomouc. Na základě těchto připomínek bude smlouva uzavřena a následně projednána se zástupci Vazební věznice Olomouc.</w:t>
      </w:r>
    </w:p>
    <w:p w:rsidR="00F410E0" w:rsidRPr="00785F6C" w:rsidRDefault="00D009F7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Schválení projektu ROSTU</w:t>
      </w:r>
    </w:p>
    <w:p w:rsidR="00F410E0" w:rsidRPr="00785F6C" w:rsidRDefault="00F410E0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Děkan s potěšením konstatoval, že projekt ROSTU</w:t>
      </w:r>
      <w:r w:rsidR="00D009F7" w:rsidRPr="00785F6C">
        <w:rPr>
          <w:rFonts w:asciiTheme="minorHAnsi" w:hAnsiTheme="minorHAnsi"/>
          <w:sz w:val="22"/>
          <w:szCs w:val="22"/>
        </w:rPr>
        <w:t xml:space="preserve"> – Rozvoj studijního prostředí na UP</w:t>
      </w:r>
      <w:r w:rsidRPr="00785F6C">
        <w:rPr>
          <w:rFonts w:asciiTheme="minorHAnsi" w:hAnsiTheme="minorHAnsi"/>
          <w:sz w:val="22"/>
          <w:szCs w:val="22"/>
        </w:rPr>
        <w:t xml:space="preserve"> </w:t>
      </w:r>
      <w:r w:rsidR="00D009F7" w:rsidRPr="00785F6C">
        <w:rPr>
          <w:rFonts w:asciiTheme="minorHAnsi" w:hAnsiTheme="minorHAnsi"/>
          <w:sz w:val="22"/>
          <w:szCs w:val="22"/>
        </w:rPr>
        <w:t xml:space="preserve">- </w:t>
      </w:r>
      <w:r w:rsidRPr="00785F6C">
        <w:rPr>
          <w:rFonts w:asciiTheme="minorHAnsi" w:hAnsiTheme="minorHAnsi"/>
          <w:sz w:val="22"/>
          <w:szCs w:val="22"/>
        </w:rPr>
        <w:t>byl vybrán k financování ve výši cca 231 mil</w:t>
      </w:r>
      <w:r w:rsidR="00D009F7" w:rsidRPr="00785F6C">
        <w:rPr>
          <w:rFonts w:asciiTheme="minorHAnsi" w:hAnsiTheme="minorHAnsi"/>
          <w:sz w:val="22"/>
          <w:szCs w:val="22"/>
        </w:rPr>
        <w:t>.</w:t>
      </w:r>
      <w:r w:rsidRPr="00785F6C">
        <w:rPr>
          <w:rFonts w:asciiTheme="minorHAnsi" w:hAnsiTheme="minorHAnsi"/>
          <w:sz w:val="22"/>
          <w:szCs w:val="22"/>
        </w:rPr>
        <w:t xml:space="preserve"> Kč. V rámci tohoto projektu LF UP hodlá realizovat pořízení simulátoru pro výuku v celkové částce až 45 mil. Kč.</w:t>
      </w:r>
    </w:p>
    <w:p w:rsidR="00F410E0" w:rsidRPr="00785F6C" w:rsidRDefault="00D009F7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Nominace do panelů Agentury pro zdravotnický výzkum (AZV) ČR</w:t>
      </w:r>
    </w:p>
    <w:p w:rsidR="00F410E0" w:rsidRPr="00785F6C" w:rsidRDefault="00F410E0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Děkan </w:t>
      </w:r>
      <w:r w:rsidR="00EA5325">
        <w:rPr>
          <w:rFonts w:asciiTheme="minorHAnsi" w:hAnsiTheme="minorHAnsi"/>
          <w:sz w:val="22"/>
          <w:szCs w:val="22"/>
        </w:rPr>
        <w:t xml:space="preserve">LF UP </w:t>
      </w:r>
      <w:r w:rsidRPr="00785F6C">
        <w:rPr>
          <w:rFonts w:asciiTheme="minorHAnsi" w:hAnsiTheme="minorHAnsi"/>
          <w:sz w:val="22"/>
          <w:szCs w:val="22"/>
        </w:rPr>
        <w:t xml:space="preserve">požádal </w:t>
      </w:r>
      <w:r w:rsidR="00D3489F" w:rsidRPr="00785F6C">
        <w:rPr>
          <w:rFonts w:asciiTheme="minorHAnsi" w:hAnsiTheme="minorHAnsi"/>
          <w:sz w:val="22"/>
          <w:szCs w:val="22"/>
        </w:rPr>
        <w:t>proděkana</w:t>
      </w:r>
      <w:r w:rsidRPr="00785F6C">
        <w:rPr>
          <w:rFonts w:asciiTheme="minorHAnsi" w:hAnsiTheme="minorHAnsi"/>
          <w:sz w:val="22"/>
          <w:szCs w:val="22"/>
        </w:rPr>
        <w:t xml:space="preserve"> prof. Papajíka o u</w:t>
      </w:r>
      <w:r w:rsidR="005E1D73" w:rsidRPr="00785F6C">
        <w:rPr>
          <w:rFonts w:asciiTheme="minorHAnsi" w:hAnsiTheme="minorHAnsi"/>
          <w:sz w:val="22"/>
          <w:szCs w:val="22"/>
        </w:rPr>
        <w:t>zavření nominací</w:t>
      </w:r>
      <w:r w:rsidR="00D009F7" w:rsidRPr="00785F6C">
        <w:rPr>
          <w:rFonts w:asciiTheme="minorHAnsi" w:hAnsiTheme="minorHAnsi"/>
          <w:sz w:val="22"/>
          <w:szCs w:val="22"/>
        </w:rPr>
        <w:t xml:space="preserve"> členů do panelů</w:t>
      </w:r>
      <w:r w:rsidRPr="00785F6C">
        <w:rPr>
          <w:rFonts w:asciiTheme="minorHAnsi" w:hAnsiTheme="minorHAnsi"/>
          <w:sz w:val="22"/>
          <w:szCs w:val="22"/>
        </w:rPr>
        <w:t xml:space="preserve"> AZV </w:t>
      </w:r>
      <w:r w:rsidR="00D009F7" w:rsidRPr="00785F6C">
        <w:rPr>
          <w:rFonts w:asciiTheme="minorHAnsi" w:hAnsiTheme="minorHAnsi"/>
          <w:sz w:val="22"/>
          <w:szCs w:val="22"/>
        </w:rPr>
        <w:t xml:space="preserve">ČR </w:t>
      </w:r>
      <w:r w:rsidR="00D3489F" w:rsidRPr="00785F6C">
        <w:rPr>
          <w:rFonts w:asciiTheme="minorHAnsi" w:hAnsiTheme="minorHAnsi"/>
          <w:sz w:val="22"/>
          <w:szCs w:val="22"/>
        </w:rPr>
        <w:t xml:space="preserve">a odeslání </w:t>
      </w:r>
      <w:r w:rsidRPr="00785F6C">
        <w:rPr>
          <w:rFonts w:asciiTheme="minorHAnsi" w:hAnsiTheme="minorHAnsi"/>
          <w:sz w:val="22"/>
          <w:szCs w:val="22"/>
        </w:rPr>
        <w:t>v požadovaném termínu</w:t>
      </w:r>
      <w:r w:rsidR="00D3489F" w:rsidRPr="00785F6C">
        <w:rPr>
          <w:rFonts w:asciiTheme="minorHAnsi" w:hAnsiTheme="minorHAnsi"/>
          <w:sz w:val="22"/>
          <w:szCs w:val="22"/>
        </w:rPr>
        <w:t>.</w:t>
      </w:r>
    </w:p>
    <w:p w:rsidR="00F410E0" w:rsidRPr="00785F6C" w:rsidRDefault="000275CF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Plán mobilit Erasmus+ na rok 2018/2019 - nominace</w:t>
      </w:r>
    </w:p>
    <w:p w:rsidR="00801337" w:rsidRPr="00785F6C" w:rsidRDefault="00D3489F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Děkan </w:t>
      </w:r>
      <w:r w:rsidR="00280D1E">
        <w:rPr>
          <w:rFonts w:asciiTheme="minorHAnsi" w:hAnsiTheme="minorHAnsi"/>
          <w:sz w:val="22"/>
          <w:szCs w:val="22"/>
        </w:rPr>
        <w:t xml:space="preserve">LF UP </w:t>
      </w:r>
      <w:r w:rsidRPr="00785F6C">
        <w:rPr>
          <w:rFonts w:asciiTheme="minorHAnsi" w:hAnsiTheme="minorHAnsi"/>
          <w:sz w:val="22"/>
          <w:szCs w:val="22"/>
        </w:rPr>
        <w:t xml:space="preserve">poděkoval proděkanu </w:t>
      </w:r>
      <w:r w:rsidR="000275CF" w:rsidRPr="00785F6C">
        <w:rPr>
          <w:rFonts w:asciiTheme="minorHAnsi" w:hAnsiTheme="minorHAnsi"/>
          <w:sz w:val="22"/>
          <w:szCs w:val="22"/>
        </w:rPr>
        <w:t xml:space="preserve">prof. </w:t>
      </w:r>
      <w:r w:rsidRPr="00785F6C">
        <w:rPr>
          <w:rFonts w:asciiTheme="minorHAnsi" w:hAnsiTheme="minorHAnsi"/>
          <w:sz w:val="22"/>
          <w:szCs w:val="22"/>
        </w:rPr>
        <w:t xml:space="preserve">Ehrmannovi za rozeslání informací </w:t>
      </w:r>
      <w:r w:rsidR="000275CF" w:rsidRPr="00785F6C">
        <w:rPr>
          <w:rFonts w:asciiTheme="minorHAnsi" w:hAnsiTheme="minorHAnsi"/>
          <w:sz w:val="22"/>
          <w:szCs w:val="22"/>
        </w:rPr>
        <w:t>pro Erasmus</w:t>
      </w:r>
      <w:r w:rsidRPr="00785F6C">
        <w:rPr>
          <w:rFonts w:asciiTheme="minorHAnsi" w:hAnsiTheme="minorHAnsi"/>
          <w:sz w:val="22"/>
          <w:szCs w:val="22"/>
        </w:rPr>
        <w:t>+ v rá</w:t>
      </w:r>
      <w:r w:rsidR="000275CF" w:rsidRPr="00785F6C">
        <w:rPr>
          <w:rFonts w:asciiTheme="minorHAnsi" w:hAnsiTheme="minorHAnsi"/>
          <w:sz w:val="22"/>
          <w:szCs w:val="22"/>
        </w:rPr>
        <w:t>mci mobility zaměstnanců pro akademický</w:t>
      </w:r>
      <w:r w:rsidRPr="00785F6C">
        <w:rPr>
          <w:rFonts w:asciiTheme="minorHAnsi" w:hAnsiTheme="minorHAnsi"/>
          <w:sz w:val="22"/>
          <w:szCs w:val="22"/>
        </w:rPr>
        <w:t xml:space="preserve"> rok 2018/2019. </w:t>
      </w:r>
      <w:r w:rsidR="00801337" w:rsidRPr="00785F6C">
        <w:rPr>
          <w:rFonts w:asciiTheme="minorHAnsi" w:hAnsiTheme="minorHAnsi"/>
          <w:sz w:val="22"/>
          <w:szCs w:val="22"/>
        </w:rPr>
        <w:t xml:space="preserve">Tyto se týkají </w:t>
      </w:r>
      <w:r w:rsidR="00280D1E">
        <w:rPr>
          <w:rFonts w:asciiTheme="minorHAnsi" w:hAnsiTheme="minorHAnsi"/>
          <w:sz w:val="22"/>
          <w:szCs w:val="22"/>
        </w:rPr>
        <w:t xml:space="preserve">následujících </w:t>
      </w:r>
      <w:r w:rsidR="00801337" w:rsidRPr="00785F6C">
        <w:rPr>
          <w:rFonts w:asciiTheme="minorHAnsi" w:hAnsiTheme="minorHAnsi"/>
          <w:sz w:val="22"/>
          <w:szCs w:val="22"/>
        </w:rPr>
        <w:t>výukových pobytů, u kterých je proděkan prof. Ehrmann uveden jako garant:</w:t>
      </w:r>
    </w:p>
    <w:p w:rsidR="005E1D73" w:rsidRPr="00785F6C" w:rsidRDefault="00801337" w:rsidP="00785F6C">
      <w:p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General Medicine: </w:t>
      </w:r>
    </w:p>
    <w:p w:rsidR="005E1D73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Finsko: Turun Yliop</w:t>
      </w:r>
      <w:r w:rsidR="00DB3952" w:rsidRPr="00785F6C">
        <w:rPr>
          <w:rFonts w:asciiTheme="minorHAnsi" w:hAnsiTheme="minorHAnsi"/>
          <w:sz w:val="22"/>
          <w:szCs w:val="22"/>
        </w:rPr>
        <w:t>isto - STA: 1 vyučující/5 dnů</w:t>
      </w:r>
    </w:p>
    <w:p w:rsidR="005E1D73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Francie: Universite d’Auvergne - STA: 2 vyučující/10 dnů, STT: 1</w:t>
      </w:r>
      <w:r w:rsidR="005E1D73" w:rsidRPr="00785F6C">
        <w:rPr>
          <w:rFonts w:asciiTheme="minorHAnsi" w:hAnsiTheme="minorHAnsi"/>
          <w:sz w:val="22"/>
          <w:szCs w:val="22"/>
        </w:rPr>
        <w:t xml:space="preserve"> zaměstnanec/5 dnů</w:t>
      </w:r>
    </w:p>
    <w:p w:rsidR="005E1D73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Litva: Vilniaus universitetas  - STA: 1 vyučující/5 dnů, STT: 1 </w:t>
      </w:r>
      <w:r w:rsidR="005E1D73" w:rsidRPr="00785F6C">
        <w:rPr>
          <w:rFonts w:asciiTheme="minorHAnsi" w:hAnsiTheme="minorHAnsi"/>
          <w:sz w:val="22"/>
          <w:szCs w:val="22"/>
        </w:rPr>
        <w:t xml:space="preserve">zaměstnanec/5 dnů </w:t>
      </w:r>
    </w:p>
    <w:p w:rsidR="005E1D73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Německo: Universität Lei</w:t>
      </w:r>
      <w:r w:rsidR="005E1D73" w:rsidRPr="00785F6C">
        <w:rPr>
          <w:rFonts w:asciiTheme="minorHAnsi" w:hAnsiTheme="minorHAnsi"/>
          <w:sz w:val="22"/>
          <w:szCs w:val="22"/>
        </w:rPr>
        <w:t xml:space="preserve">pzig - STA: 2 vyučující/10 dnů </w:t>
      </w:r>
    </w:p>
    <w:p w:rsidR="005E1D73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Německo: Justus-Liebig-Universität Giess</w:t>
      </w:r>
      <w:r w:rsidR="005E1D73" w:rsidRPr="00785F6C">
        <w:rPr>
          <w:rFonts w:asciiTheme="minorHAnsi" w:hAnsiTheme="minorHAnsi"/>
          <w:sz w:val="22"/>
          <w:szCs w:val="22"/>
        </w:rPr>
        <w:t xml:space="preserve">en - STA: 2 vyučující/4 týdny </w:t>
      </w:r>
    </w:p>
    <w:p w:rsidR="00492E3E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Německo: Julius-Maximilians-Uni</w:t>
      </w:r>
      <w:r w:rsidR="00492E3E" w:rsidRPr="00785F6C">
        <w:rPr>
          <w:rFonts w:asciiTheme="minorHAnsi" w:hAnsiTheme="minorHAnsi"/>
          <w:sz w:val="22"/>
          <w:szCs w:val="22"/>
        </w:rPr>
        <w:t xml:space="preserve">versität Würzburg - na domluvě </w:t>
      </w:r>
    </w:p>
    <w:p w:rsidR="00492E3E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Polsko: Uniwersytet Mikołajala Kopernika w Toruniu - STA: 1 vyu</w:t>
      </w:r>
      <w:r w:rsidR="00492E3E" w:rsidRPr="00785F6C">
        <w:rPr>
          <w:rFonts w:asciiTheme="minorHAnsi" w:hAnsiTheme="minorHAnsi"/>
          <w:sz w:val="22"/>
          <w:szCs w:val="22"/>
        </w:rPr>
        <w:t xml:space="preserve">čující/5 dnů, STT: na domluvě </w:t>
      </w:r>
    </w:p>
    <w:p w:rsidR="00492E3E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Portugalsko: Universidade de Coimbra - STA: 1 vyučuj</w:t>
      </w:r>
      <w:r w:rsidR="00492E3E" w:rsidRPr="00785F6C">
        <w:rPr>
          <w:rFonts w:asciiTheme="minorHAnsi" w:hAnsiTheme="minorHAnsi"/>
          <w:sz w:val="22"/>
          <w:szCs w:val="22"/>
        </w:rPr>
        <w:t xml:space="preserve">ící/5 dnů </w:t>
      </w:r>
    </w:p>
    <w:p w:rsidR="00280D1E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Rumunsko: "Gr. T. Popa" University of Medicine and Pharmacy Iasi  - STA: 1 vyučující/5 dní</w:t>
      </w:r>
      <w:r w:rsidR="00492E3E" w:rsidRPr="00785F6C">
        <w:rPr>
          <w:rFonts w:asciiTheme="minorHAnsi" w:hAnsiTheme="minorHAnsi"/>
          <w:sz w:val="22"/>
          <w:szCs w:val="22"/>
        </w:rPr>
        <w:t xml:space="preserve">, STT: </w:t>
      </w:r>
    </w:p>
    <w:p w:rsidR="00492E3E" w:rsidRPr="00785F6C" w:rsidRDefault="00492E3E" w:rsidP="00280D1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2 zaměstnanci /5 dní </w:t>
      </w:r>
    </w:p>
    <w:p w:rsidR="00492E3E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Slovensko: Univerzita Komenského v Bratislav</w:t>
      </w:r>
      <w:r w:rsidR="00492E3E" w:rsidRPr="00785F6C">
        <w:rPr>
          <w:rFonts w:asciiTheme="minorHAnsi" w:hAnsiTheme="minorHAnsi"/>
          <w:sz w:val="22"/>
          <w:szCs w:val="22"/>
        </w:rPr>
        <w:t xml:space="preserve">e - STA: 2 vyučující/10 dnů </w:t>
      </w:r>
    </w:p>
    <w:p w:rsidR="005E1D73" w:rsidRPr="00785F6C" w:rsidRDefault="00801337" w:rsidP="00785F6C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Španělsko: Universidad Católica de Valencia - STA: 1 vyučující/5 dnů, STT: 1</w:t>
      </w:r>
      <w:r w:rsidR="005E1D73" w:rsidRPr="00785F6C">
        <w:rPr>
          <w:rFonts w:asciiTheme="minorHAnsi" w:hAnsiTheme="minorHAnsi"/>
          <w:sz w:val="22"/>
          <w:szCs w:val="22"/>
        </w:rPr>
        <w:t xml:space="preserve"> zaměstnanec/2 dny </w:t>
      </w:r>
    </w:p>
    <w:p w:rsidR="00492E3E" w:rsidRPr="00785F6C" w:rsidRDefault="00801337" w:rsidP="00785F6C">
      <w:p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Dentistry: </w:t>
      </w:r>
    </w:p>
    <w:p w:rsidR="00492E3E" w:rsidRPr="00785F6C" w:rsidRDefault="00801337" w:rsidP="00785F6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Litva: Vilniaus universitetas  - STA: 1 vyučující/5 dnů, STT: 1 zaměstnanec/5 d</w:t>
      </w:r>
      <w:r w:rsidR="00492E3E" w:rsidRPr="00785F6C">
        <w:rPr>
          <w:rFonts w:asciiTheme="minorHAnsi" w:hAnsiTheme="minorHAnsi"/>
          <w:sz w:val="22"/>
          <w:szCs w:val="22"/>
        </w:rPr>
        <w:t xml:space="preserve">nů </w:t>
      </w:r>
    </w:p>
    <w:p w:rsidR="00280D1E" w:rsidRDefault="00801337" w:rsidP="00785F6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Rumunsko: "Gr. T. Popa" University of Medicine and Pharmacy Iasi  - STA: 1 vyučující/5 dní, STT: </w:t>
      </w:r>
    </w:p>
    <w:p w:rsidR="00492E3E" w:rsidRPr="00785F6C" w:rsidRDefault="00801337" w:rsidP="00280D1E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2 zaměstnanci /5 dní </w:t>
      </w:r>
    </w:p>
    <w:p w:rsidR="00492E3E" w:rsidRPr="00785F6C" w:rsidRDefault="00801337" w:rsidP="00785F6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Španělsko: Universidad Católica de Valencia - STA: 1 vyučující/5</w:t>
      </w:r>
      <w:r w:rsidR="00DB3952" w:rsidRPr="00785F6C">
        <w:rPr>
          <w:rFonts w:asciiTheme="minorHAnsi" w:hAnsiTheme="minorHAnsi"/>
          <w:sz w:val="22"/>
          <w:szCs w:val="22"/>
        </w:rPr>
        <w:t xml:space="preserve"> </w:t>
      </w:r>
      <w:r w:rsidRPr="00785F6C">
        <w:rPr>
          <w:rFonts w:asciiTheme="minorHAnsi" w:hAnsiTheme="minorHAnsi"/>
          <w:sz w:val="22"/>
          <w:szCs w:val="22"/>
        </w:rPr>
        <w:t>dn</w:t>
      </w:r>
      <w:r w:rsidR="00492E3E" w:rsidRPr="00785F6C">
        <w:rPr>
          <w:rFonts w:asciiTheme="minorHAnsi" w:hAnsiTheme="minorHAnsi"/>
          <w:sz w:val="22"/>
          <w:szCs w:val="22"/>
        </w:rPr>
        <w:t xml:space="preserve">ů, STT: 1 zaměstnanec/2 dny </w:t>
      </w:r>
    </w:p>
    <w:p w:rsidR="00801337" w:rsidRPr="00785F6C" w:rsidRDefault="00801337" w:rsidP="00785F6C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Španělsko: Universitat de València - STA: 2 vyučující/10 dnů</w:t>
      </w:r>
    </w:p>
    <w:p w:rsidR="00D3489F" w:rsidRPr="00785F6C" w:rsidRDefault="000275CF" w:rsidP="00785F6C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Novela č. 1 k Řádu rigorózního řízení UP</w:t>
      </w:r>
    </w:p>
    <w:p w:rsidR="003E5795" w:rsidRPr="00785F6C" w:rsidRDefault="00D3489F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Děkan informoval o návrhu rektora </w:t>
      </w:r>
      <w:r w:rsidR="000275CF" w:rsidRPr="00785F6C">
        <w:rPr>
          <w:rFonts w:asciiTheme="minorHAnsi" w:hAnsiTheme="minorHAnsi"/>
          <w:sz w:val="22"/>
          <w:szCs w:val="22"/>
        </w:rPr>
        <w:t>UP prof. Mgr. Jaroslava Millera, M.A., Ph.D. na změnu Řádu rigoró</w:t>
      </w:r>
      <w:r w:rsidRPr="00785F6C">
        <w:rPr>
          <w:rFonts w:asciiTheme="minorHAnsi" w:hAnsiTheme="minorHAnsi"/>
          <w:sz w:val="22"/>
          <w:szCs w:val="22"/>
        </w:rPr>
        <w:t>zního řízen</w:t>
      </w:r>
      <w:r w:rsidR="005E1D73" w:rsidRPr="00785F6C">
        <w:rPr>
          <w:rFonts w:asciiTheme="minorHAnsi" w:hAnsiTheme="minorHAnsi"/>
          <w:sz w:val="22"/>
          <w:szCs w:val="22"/>
        </w:rPr>
        <w:t>í</w:t>
      </w:r>
      <w:r w:rsidR="000275CF" w:rsidRPr="00785F6C">
        <w:rPr>
          <w:rFonts w:asciiTheme="minorHAnsi" w:hAnsiTheme="minorHAnsi"/>
          <w:sz w:val="22"/>
          <w:szCs w:val="22"/>
        </w:rPr>
        <w:t xml:space="preserve"> UP</w:t>
      </w:r>
      <w:r w:rsidRPr="00785F6C">
        <w:rPr>
          <w:rFonts w:asciiTheme="minorHAnsi" w:hAnsiTheme="minorHAnsi"/>
          <w:sz w:val="22"/>
          <w:szCs w:val="22"/>
        </w:rPr>
        <w:t>. Po diskusi bylo konstatován</w:t>
      </w:r>
      <w:r w:rsidR="000275CF" w:rsidRPr="00785F6C">
        <w:rPr>
          <w:rFonts w:asciiTheme="minorHAnsi" w:hAnsiTheme="minorHAnsi"/>
          <w:sz w:val="22"/>
          <w:szCs w:val="22"/>
        </w:rPr>
        <w:t>o, že tento se týká pouze rigorózní</w:t>
      </w:r>
      <w:r w:rsidRPr="00785F6C">
        <w:rPr>
          <w:rFonts w:asciiTheme="minorHAnsi" w:hAnsiTheme="minorHAnsi"/>
          <w:sz w:val="22"/>
          <w:szCs w:val="22"/>
        </w:rPr>
        <w:t>ho řízení mimo standardní studium, přičemž n</w:t>
      </w:r>
      <w:r w:rsidR="000275CF" w:rsidRPr="00785F6C">
        <w:rPr>
          <w:rFonts w:asciiTheme="minorHAnsi" w:hAnsiTheme="minorHAnsi"/>
          <w:sz w:val="22"/>
          <w:szCs w:val="22"/>
        </w:rPr>
        <w:t xml:space="preserve">a LF UP jsou realizovány </w:t>
      </w:r>
      <w:r w:rsidR="005E1D73" w:rsidRPr="00785F6C">
        <w:rPr>
          <w:rFonts w:asciiTheme="minorHAnsi" w:hAnsiTheme="minorHAnsi"/>
          <w:sz w:val="22"/>
          <w:szCs w:val="22"/>
        </w:rPr>
        <w:t xml:space="preserve">státní </w:t>
      </w:r>
      <w:r w:rsidR="000275CF" w:rsidRPr="00785F6C">
        <w:rPr>
          <w:rFonts w:asciiTheme="minorHAnsi" w:hAnsiTheme="minorHAnsi"/>
          <w:sz w:val="22"/>
          <w:szCs w:val="22"/>
        </w:rPr>
        <w:t>rigoró</w:t>
      </w:r>
      <w:r w:rsidRPr="00785F6C">
        <w:rPr>
          <w:rFonts w:asciiTheme="minorHAnsi" w:hAnsiTheme="minorHAnsi"/>
          <w:sz w:val="22"/>
          <w:szCs w:val="22"/>
        </w:rPr>
        <w:t>zní zkoušky jako součást studia. Z tohoto důvodu se tato změna netýká LF UP.</w:t>
      </w:r>
    </w:p>
    <w:p w:rsidR="003E5795" w:rsidRPr="00785F6C" w:rsidRDefault="003E5795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E5795" w:rsidRPr="00785F6C" w:rsidRDefault="00C77B38" w:rsidP="00785F6C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  <w:u w:val="single"/>
        </w:rPr>
        <w:lastRenderedPageBreak/>
        <w:t>Různ</w:t>
      </w:r>
      <w:r w:rsidR="00492E3E" w:rsidRPr="00785F6C">
        <w:rPr>
          <w:rFonts w:asciiTheme="minorHAnsi" w:hAnsiTheme="minorHAnsi"/>
          <w:b/>
          <w:sz w:val="22"/>
          <w:szCs w:val="22"/>
          <w:u w:val="single"/>
        </w:rPr>
        <w:t>é:</w:t>
      </w:r>
    </w:p>
    <w:p w:rsidR="00492E3E" w:rsidRPr="00785F6C" w:rsidRDefault="00492E3E" w:rsidP="00785F6C">
      <w:pPr>
        <w:pStyle w:val="Odstavecseseznamem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DB3952" w:rsidRPr="00785F6C" w:rsidRDefault="00DB3952" w:rsidP="00785F6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F6C">
        <w:rPr>
          <w:rFonts w:asciiTheme="minorHAnsi" w:hAnsiTheme="minorHAnsi"/>
          <w:b/>
          <w:sz w:val="22"/>
          <w:szCs w:val="22"/>
          <w:u w:val="single"/>
        </w:rPr>
        <w:t>Prof. MUDr. Jiří Ehrmann, Ph.D.</w:t>
      </w:r>
    </w:p>
    <w:p w:rsidR="00DB3952" w:rsidRPr="00785F6C" w:rsidRDefault="00DB3952" w:rsidP="00785F6C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DB3952" w:rsidRPr="00785F6C" w:rsidRDefault="00DB3952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 w:cs="Courier New"/>
          <w:sz w:val="22"/>
          <w:szCs w:val="22"/>
        </w:rPr>
        <w:t>Proděkan prof. Ehrmann seznámil vedení fakulty s aktuálními informacemi o dění v</w:t>
      </w:r>
      <w:r w:rsidRPr="00785F6C">
        <w:rPr>
          <w:rFonts w:asciiTheme="minorHAnsi" w:hAnsiTheme="minorHAnsi"/>
          <w:sz w:val="22"/>
          <w:szCs w:val="22"/>
        </w:rPr>
        <w:t xml:space="preserve"> angl</w:t>
      </w:r>
      <w:r w:rsidR="00AD0DF4">
        <w:rPr>
          <w:rFonts w:asciiTheme="minorHAnsi" w:hAnsiTheme="minorHAnsi"/>
          <w:sz w:val="22"/>
          <w:szCs w:val="22"/>
        </w:rPr>
        <w:t xml:space="preserve">ických studijních programech na </w:t>
      </w:r>
      <w:r w:rsidRPr="00785F6C">
        <w:rPr>
          <w:rFonts w:asciiTheme="minorHAnsi" w:hAnsiTheme="minorHAnsi"/>
          <w:sz w:val="22"/>
          <w:szCs w:val="22"/>
        </w:rPr>
        <w:t xml:space="preserve">LF UP – viz </w:t>
      </w:r>
      <w:r w:rsidRPr="00785F6C">
        <w:rPr>
          <w:rFonts w:asciiTheme="minorHAnsi" w:hAnsiTheme="minorHAnsi"/>
          <w:sz w:val="22"/>
          <w:szCs w:val="22"/>
          <w:u w:val="single"/>
        </w:rPr>
        <w:t>příloha č. 1.</w:t>
      </w:r>
    </w:p>
    <w:p w:rsidR="00DB3952" w:rsidRPr="00785F6C" w:rsidRDefault="00DB3952" w:rsidP="00785F6C">
      <w:pPr>
        <w:jc w:val="both"/>
        <w:rPr>
          <w:rFonts w:asciiTheme="minorHAnsi" w:hAnsiTheme="minorHAnsi"/>
          <w:sz w:val="22"/>
          <w:szCs w:val="22"/>
        </w:rPr>
      </w:pPr>
    </w:p>
    <w:p w:rsidR="00DB3952" w:rsidRPr="00785F6C" w:rsidRDefault="00DB3952" w:rsidP="00785F6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F6C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B3170B" w:rsidRPr="00785F6C" w:rsidRDefault="00785F6C" w:rsidP="00785F6C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Jednání s vedoucím Technického odboru RUP</w:t>
      </w:r>
    </w:p>
    <w:p w:rsidR="00785F6C" w:rsidRPr="00785F6C" w:rsidRDefault="00C77B38" w:rsidP="00785F6C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Tajemnice Ing. </w:t>
      </w:r>
      <w:r w:rsidR="00347205">
        <w:rPr>
          <w:rFonts w:asciiTheme="minorHAnsi" w:hAnsiTheme="minorHAnsi"/>
          <w:sz w:val="22"/>
          <w:szCs w:val="22"/>
        </w:rPr>
        <w:t xml:space="preserve">J. </w:t>
      </w:r>
      <w:r w:rsidRPr="00785F6C">
        <w:rPr>
          <w:rFonts w:asciiTheme="minorHAnsi" w:hAnsiTheme="minorHAnsi"/>
          <w:sz w:val="22"/>
          <w:szCs w:val="22"/>
        </w:rPr>
        <w:t>Valíková informovala čl</w:t>
      </w:r>
      <w:r w:rsidR="00E85D51" w:rsidRPr="00785F6C">
        <w:rPr>
          <w:rFonts w:asciiTheme="minorHAnsi" w:hAnsiTheme="minorHAnsi"/>
          <w:sz w:val="22"/>
          <w:szCs w:val="22"/>
        </w:rPr>
        <w:t xml:space="preserve">enky a členy vedení fakulty o schůzce s vedoucím Technického odboru RUP Ing. Vojtěchem Grenem, která proběhla na </w:t>
      </w:r>
      <w:r w:rsidR="00347205">
        <w:rPr>
          <w:rFonts w:asciiTheme="minorHAnsi" w:hAnsiTheme="minorHAnsi"/>
          <w:sz w:val="22"/>
          <w:szCs w:val="22"/>
        </w:rPr>
        <w:t xml:space="preserve">DLF UP </w:t>
      </w:r>
      <w:r w:rsidR="00E85D51" w:rsidRPr="00785F6C">
        <w:rPr>
          <w:rFonts w:asciiTheme="minorHAnsi" w:hAnsiTheme="minorHAnsi"/>
          <w:sz w:val="22"/>
          <w:szCs w:val="22"/>
        </w:rPr>
        <w:t xml:space="preserve">za účasti proděkana prof. </w:t>
      </w:r>
      <w:r w:rsidR="00347205">
        <w:rPr>
          <w:rFonts w:asciiTheme="minorHAnsi" w:hAnsiTheme="minorHAnsi"/>
          <w:sz w:val="22"/>
          <w:szCs w:val="22"/>
        </w:rPr>
        <w:t xml:space="preserve">M. </w:t>
      </w:r>
      <w:r w:rsidR="00E85D51" w:rsidRPr="00785F6C">
        <w:rPr>
          <w:rFonts w:asciiTheme="minorHAnsi" w:hAnsiTheme="minorHAnsi"/>
          <w:sz w:val="22"/>
          <w:szCs w:val="22"/>
        </w:rPr>
        <w:t>Modrianského</w:t>
      </w:r>
      <w:r w:rsidR="00347205">
        <w:rPr>
          <w:rFonts w:asciiTheme="minorHAnsi" w:hAnsiTheme="minorHAnsi"/>
          <w:sz w:val="22"/>
          <w:szCs w:val="22"/>
        </w:rPr>
        <w:t xml:space="preserve"> a vedoucího Správy budov </w:t>
      </w:r>
      <w:r w:rsidR="00280D1E">
        <w:rPr>
          <w:rFonts w:asciiTheme="minorHAnsi" w:hAnsiTheme="minorHAnsi"/>
          <w:sz w:val="22"/>
          <w:szCs w:val="22"/>
        </w:rPr>
        <w:t>LF UP Petra</w:t>
      </w:r>
      <w:r w:rsidR="00347205">
        <w:rPr>
          <w:rFonts w:asciiTheme="minorHAnsi" w:hAnsiTheme="minorHAnsi"/>
          <w:sz w:val="22"/>
          <w:szCs w:val="22"/>
        </w:rPr>
        <w:t xml:space="preserve"> Zlámala. </w:t>
      </w:r>
      <w:r w:rsidR="00E85D51" w:rsidRPr="00785F6C">
        <w:rPr>
          <w:rFonts w:asciiTheme="minorHAnsi" w:hAnsiTheme="minorHAnsi"/>
          <w:sz w:val="22"/>
          <w:szCs w:val="22"/>
        </w:rPr>
        <w:t xml:space="preserve">Na této schůzce byl Ing. Gren </w:t>
      </w:r>
      <w:r w:rsidR="00785F6C" w:rsidRPr="00785F6C">
        <w:rPr>
          <w:rFonts w:asciiTheme="minorHAnsi" w:hAnsiTheme="minorHAnsi"/>
          <w:sz w:val="22"/>
          <w:szCs w:val="22"/>
        </w:rPr>
        <w:t>informován</w:t>
      </w:r>
      <w:r w:rsidR="00E85D51" w:rsidRPr="00785F6C">
        <w:rPr>
          <w:rFonts w:asciiTheme="minorHAnsi" w:hAnsiTheme="minorHAnsi"/>
          <w:sz w:val="22"/>
          <w:szCs w:val="22"/>
        </w:rPr>
        <w:t xml:space="preserve"> o </w:t>
      </w:r>
      <w:r w:rsidR="00785F6C" w:rsidRPr="00785F6C">
        <w:rPr>
          <w:rFonts w:asciiTheme="minorHAnsi" w:hAnsiTheme="minorHAnsi"/>
          <w:sz w:val="22"/>
          <w:szCs w:val="22"/>
        </w:rPr>
        <w:t>pláno</w:t>
      </w:r>
      <w:r w:rsidR="00347205">
        <w:rPr>
          <w:rFonts w:asciiTheme="minorHAnsi" w:hAnsiTheme="minorHAnsi"/>
          <w:sz w:val="22"/>
          <w:szCs w:val="22"/>
        </w:rPr>
        <w:t xml:space="preserve">vaných akcích pro letošní rok, </w:t>
      </w:r>
      <w:r w:rsidR="00785F6C" w:rsidRPr="00785F6C">
        <w:rPr>
          <w:rFonts w:asciiTheme="minorHAnsi" w:hAnsiTheme="minorHAnsi"/>
          <w:sz w:val="22"/>
          <w:szCs w:val="22"/>
        </w:rPr>
        <w:t>zároveň byl seznámen s problémy týkajícími se</w:t>
      </w:r>
      <w:r w:rsidR="00E85D51" w:rsidRPr="00785F6C">
        <w:rPr>
          <w:rFonts w:asciiTheme="minorHAnsi" w:hAnsiTheme="minorHAnsi"/>
          <w:sz w:val="22"/>
          <w:szCs w:val="22"/>
        </w:rPr>
        <w:t xml:space="preserve"> kapacity elektrických zdrojů</w:t>
      </w:r>
      <w:r w:rsidR="00785F6C" w:rsidRPr="00785F6C">
        <w:rPr>
          <w:rFonts w:asciiTheme="minorHAnsi" w:hAnsiTheme="minorHAnsi"/>
          <w:sz w:val="22"/>
          <w:szCs w:val="22"/>
        </w:rPr>
        <w:t xml:space="preserve"> na TÚ LF UP</w:t>
      </w:r>
      <w:r w:rsidR="00347205">
        <w:rPr>
          <w:rFonts w:asciiTheme="minorHAnsi" w:hAnsiTheme="minorHAnsi"/>
          <w:sz w:val="22"/>
          <w:szCs w:val="22"/>
        </w:rPr>
        <w:t xml:space="preserve"> a j</w:t>
      </w:r>
      <w:r w:rsidR="00785F6C" w:rsidRPr="00785F6C">
        <w:rPr>
          <w:rFonts w:asciiTheme="minorHAnsi" w:hAnsiTheme="minorHAnsi"/>
          <w:sz w:val="22"/>
          <w:szCs w:val="22"/>
        </w:rPr>
        <w:t>e v kompetenci uvedeného odboru tyto záležitosti vyřešit.</w:t>
      </w:r>
    </w:p>
    <w:p w:rsidR="00785F6C" w:rsidRPr="00785F6C" w:rsidRDefault="00785F6C" w:rsidP="00785F6C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785F6C" w:rsidRPr="00785F6C" w:rsidRDefault="00B3170B" w:rsidP="00785F6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85F6C">
        <w:rPr>
          <w:rFonts w:asciiTheme="minorHAnsi" w:hAnsiTheme="minorHAnsi"/>
          <w:b/>
          <w:sz w:val="22"/>
          <w:szCs w:val="22"/>
          <w:u w:val="single"/>
        </w:rPr>
        <w:t>Prof.</w:t>
      </w:r>
      <w:r w:rsidR="00DB3952" w:rsidRPr="00785F6C">
        <w:rPr>
          <w:rFonts w:asciiTheme="minorHAnsi" w:hAnsiTheme="minorHAnsi"/>
          <w:b/>
          <w:sz w:val="22"/>
          <w:szCs w:val="22"/>
          <w:u w:val="single"/>
        </w:rPr>
        <w:t xml:space="preserve"> Mgr. Martin </w:t>
      </w:r>
      <w:r w:rsidRPr="00785F6C">
        <w:rPr>
          <w:rFonts w:asciiTheme="minorHAnsi" w:hAnsiTheme="minorHAnsi"/>
          <w:b/>
          <w:sz w:val="22"/>
          <w:szCs w:val="22"/>
          <w:u w:val="single"/>
        </w:rPr>
        <w:t>Modrianský</w:t>
      </w:r>
      <w:r w:rsidR="00DB3952" w:rsidRPr="00785F6C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DB3952" w:rsidRPr="00785F6C" w:rsidRDefault="00785F6C" w:rsidP="00785F6C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785F6C">
        <w:rPr>
          <w:rFonts w:asciiTheme="minorHAnsi" w:hAnsiTheme="minorHAnsi"/>
          <w:b/>
          <w:sz w:val="22"/>
          <w:szCs w:val="22"/>
        </w:rPr>
        <w:t>Informace o jednání Vědecko-výzkumné komise LF UP</w:t>
      </w:r>
    </w:p>
    <w:p w:rsidR="00EF59BF" w:rsidRPr="00785F6C" w:rsidRDefault="00785F6C" w:rsidP="00785F6C">
      <w:pPr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VV-komise (g</w:t>
      </w:r>
      <w:r w:rsidR="00EF59BF" w:rsidRPr="00785F6C">
        <w:rPr>
          <w:rFonts w:asciiTheme="minorHAnsi" w:hAnsiTheme="minorHAnsi"/>
          <w:sz w:val="22"/>
          <w:szCs w:val="22"/>
        </w:rPr>
        <w:t>rantová rada</w:t>
      </w:r>
      <w:r w:rsidRPr="00785F6C">
        <w:rPr>
          <w:rFonts w:asciiTheme="minorHAnsi" w:hAnsiTheme="minorHAnsi"/>
          <w:sz w:val="22"/>
          <w:szCs w:val="22"/>
        </w:rPr>
        <w:t>)</w:t>
      </w:r>
      <w:r w:rsidR="00EF59BF" w:rsidRPr="00785F6C">
        <w:rPr>
          <w:rFonts w:asciiTheme="minorHAnsi" w:hAnsiTheme="minorHAnsi"/>
          <w:sz w:val="22"/>
          <w:szCs w:val="22"/>
        </w:rPr>
        <w:t xml:space="preserve"> fakulty projednala podané</w:t>
      </w:r>
      <w:r w:rsidRPr="00785F6C">
        <w:rPr>
          <w:rFonts w:asciiTheme="minorHAnsi" w:hAnsiTheme="minorHAnsi"/>
          <w:sz w:val="22"/>
          <w:szCs w:val="22"/>
        </w:rPr>
        <w:t xml:space="preserve"> žádosti o</w:t>
      </w:r>
      <w:r w:rsidR="00EF59BF" w:rsidRPr="00785F6C">
        <w:rPr>
          <w:rFonts w:asciiTheme="minorHAnsi" w:hAnsiTheme="minorHAnsi"/>
          <w:sz w:val="22"/>
          <w:szCs w:val="22"/>
        </w:rPr>
        <w:t xml:space="preserve"> projekty </w:t>
      </w:r>
      <w:r w:rsidRPr="00785F6C">
        <w:rPr>
          <w:rFonts w:asciiTheme="minorHAnsi" w:hAnsiTheme="minorHAnsi"/>
          <w:sz w:val="22"/>
          <w:szCs w:val="22"/>
        </w:rPr>
        <w:t>v rámci soutěže IGA UP</w:t>
      </w:r>
      <w:r w:rsidR="005E1D73" w:rsidRPr="00785F6C">
        <w:rPr>
          <w:rFonts w:asciiTheme="minorHAnsi" w:hAnsiTheme="minorHAnsi"/>
          <w:sz w:val="22"/>
          <w:szCs w:val="22"/>
        </w:rPr>
        <w:t xml:space="preserve"> </w:t>
      </w:r>
      <w:r w:rsidR="00EF59BF" w:rsidRPr="00785F6C">
        <w:rPr>
          <w:rFonts w:asciiTheme="minorHAnsi" w:hAnsiTheme="minorHAnsi"/>
          <w:sz w:val="22"/>
          <w:szCs w:val="22"/>
        </w:rPr>
        <w:t>a na základě posudků zhodnotila a doporu</w:t>
      </w:r>
      <w:r w:rsidR="00C77B38" w:rsidRPr="00785F6C">
        <w:rPr>
          <w:rFonts w:asciiTheme="minorHAnsi" w:hAnsiTheme="minorHAnsi"/>
          <w:sz w:val="22"/>
          <w:szCs w:val="22"/>
        </w:rPr>
        <w:t>čila projekty k financování. V</w:t>
      </w:r>
      <w:r w:rsidR="00EF59BF" w:rsidRPr="00785F6C">
        <w:rPr>
          <w:rFonts w:asciiTheme="minorHAnsi" w:hAnsiTheme="minorHAnsi"/>
          <w:sz w:val="22"/>
          <w:szCs w:val="22"/>
        </w:rPr>
        <w:t xml:space="preserve">zhledem k relativně nižšímu objemu financí, došlo ke krácení některých projektů. </w:t>
      </w:r>
    </w:p>
    <w:p w:rsidR="00B3170B" w:rsidRPr="00785F6C" w:rsidRDefault="00B3170B" w:rsidP="00785F6C">
      <w:pPr>
        <w:jc w:val="both"/>
        <w:rPr>
          <w:rFonts w:asciiTheme="minorHAnsi" w:hAnsiTheme="minorHAnsi"/>
          <w:sz w:val="22"/>
          <w:szCs w:val="22"/>
        </w:rPr>
      </w:pPr>
    </w:p>
    <w:p w:rsidR="00B3170B" w:rsidRPr="00785F6C" w:rsidRDefault="00B3170B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785F6C" w:rsidRDefault="00C77B38" w:rsidP="00785F6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 xml:space="preserve">Zkrácená </w:t>
      </w:r>
      <w:r w:rsidR="00B66F98" w:rsidRPr="00785F6C">
        <w:rPr>
          <w:rFonts w:asciiTheme="minorHAnsi" w:hAnsiTheme="minorHAnsi"/>
          <w:sz w:val="22"/>
          <w:szCs w:val="22"/>
        </w:rPr>
        <w:t>porada vedení Lékařské fakulty Univerzity Palackého v Olomouci se bude konat</w:t>
      </w:r>
    </w:p>
    <w:p w:rsidR="00B66F98" w:rsidRPr="00785F6C" w:rsidRDefault="00B66F98" w:rsidP="00785F6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v úterý 20. února 2018 po skončení zasedání Akademického senátu LF UP</w:t>
      </w:r>
      <w:r w:rsidR="00C77B38" w:rsidRPr="00785F6C">
        <w:rPr>
          <w:rFonts w:asciiTheme="minorHAnsi" w:hAnsiTheme="minorHAnsi"/>
          <w:sz w:val="22"/>
          <w:szCs w:val="22"/>
        </w:rPr>
        <w:t>.</w:t>
      </w:r>
    </w:p>
    <w:p w:rsidR="00B66F98" w:rsidRPr="00785F6C" w:rsidRDefault="00B66F98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785F6C" w:rsidRDefault="00B66F98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785F6C" w:rsidRDefault="00B66F98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B66F98" w:rsidRPr="00785F6C" w:rsidRDefault="00B66F98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785F6C" w:rsidRDefault="00B66F98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Zapsala: Ivana Klosová</w:t>
      </w:r>
    </w:p>
    <w:p w:rsidR="00B66F98" w:rsidRPr="00785F6C" w:rsidRDefault="00B66F98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66F98" w:rsidRPr="00785F6C" w:rsidRDefault="00C77B38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85F6C">
        <w:rPr>
          <w:rFonts w:asciiTheme="minorHAnsi" w:hAnsiTheme="minorHAnsi"/>
          <w:sz w:val="22"/>
          <w:szCs w:val="22"/>
        </w:rPr>
        <w:t>Příloha</w:t>
      </w:r>
      <w:bookmarkStart w:id="0" w:name="_GoBack"/>
      <w:bookmarkEnd w:id="0"/>
    </w:p>
    <w:p w:rsidR="00B3170B" w:rsidRPr="00785F6C" w:rsidRDefault="00B3170B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3170B" w:rsidRPr="00785F6C" w:rsidRDefault="00B3170B" w:rsidP="00785F6C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sectPr w:rsidR="00B3170B" w:rsidRPr="00785F6C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72" w:rsidRDefault="00100472" w:rsidP="00FE446E">
      <w:r>
        <w:separator/>
      </w:r>
    </w:p>
  </w:endnote>
  <w:endnote w:type="continuationSeparator" w:id="0">
    <w:p w:rsidR="00100472" w:rsidRDefault="00100472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</w:pPr>
  </w:p>
  <w:p w:rsidR="006D3F7C" w:rsidRPr="00E34E35" w:rsidRDefault="006D3F7C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AD0DF4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pat"/>
      <w:jc w:val="center"/>
    </w:pPr>
  </w:p>
  <w:p w:rsidR="006D3F7C" w:rsidRDefault="006D3F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72" w:rsidRDefault="00100472" w:rsidP="00FE446E">
      <w:r>
        <w:separator/>
      </w:r>
    </w:p>
  </w:footnote>
  <w:footnote w:type="continuationSeparator" w:id="0">
    <w:p w:rsidR="00100472" w:rsidRDefault="00100472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7C" w:rsidRDefault="006D3F7C">
    <w:pPr>
      <w:pStyle w:val="Zhlav"/>
      <w:rPr>
        <w:lang w:val="cs-CZ"/>
      </w:rPr>
    </w:pPr>
  </w:p>
  <w:p w:rsidR="006D3F7C" w:rsidRDefault="006D3F7C">
    <w:pPr>
      <w:pStyle w:val="Zhlav"/>
      <w:rPr>
        <w:lang w:val="cs-CZ"/>
      </w:rPr>
    </w:pPr>
  </w:p>
  <w:p w:rsidR="006D3F7C" w:rsidRPr="007013DA" w:rsidRDefault="006D3F7C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6DAF47C" wp14:editId="78E22E4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27BC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64A3"/>
    <w:multiLevelType w:val="hybridMultilevel"/>
    <w:tmpl w:val="763E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E5AFA"/>
    <w:multiLevelType w:val="hybridMultilevel"/>
    <w:tmpl w:val="763E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85390"/>
    <w:multiLevelType w:val="hybridMultilevel"/>
    <w:tmpl w:val="9392C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7537"/>
    <w:multiLevelType w:val="hybridMultilevel"/>
    <w:tmpl w:val="47A03B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50005"/>
    <w:multiLevelType w:val="hybridMultilevel"/>
    <w:tmpl w:val="558A2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272CE"/>
    <w:multiLevelType w:val="hybridMultilevel"/>
    <w:tmpl w:val="67B4D62C"/>
    <w:lvl w:ilvl="0" w:tplc="4E7E9E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F4E07"/>
    <w:multiLevelType w:val="hybridMultilevel"/>
    <w:tmpl w:val="5DAADA90"/>
    <w:lvl w:ilvl="0" w:tplc="4E7E9E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556C21"/>
    <w:multiLevelType w:val="hybridMultilevel"/>
    <w:tmpl w:val="1BDC27D8"/>
    <w:lvl w:ilvl="0" w:tplc="4E7E9E6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578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447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70F5"/>
    <w:rsid w:val="000172AF"/>
    <w:rsid w:val="00017469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BA9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5F3"/>
    <w:rsid w:val="00046AC6"/>
    <w:rsid w:val="00046FCC"/>
    <w:rsid w:val="0004709F"/>
    <w:rsid w:val="00047499"/>
    <w:rsid w:val="00047B29"/>
    <w:rsid w:val="00050347"/>
    <w:rsid w:val="0005074A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408"/>
    <w:rsid w:val="000605E8"/>
    <w:rsid w:val="000606ED"/>
    <w:rsid w:val="000606F0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514"/>
    <w:rsid w:val="000626A4"/>
    <w:rsid w:val="000626D2"/>
    <w:rsid w:val="00062BE9"/>
    <w:rsid w:val="00063076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974"/>
    <w:rsid w:val="00080CB7"/>
    <w:rsid w:val="00080CBD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3A84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420C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3BC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59FC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B4B"/>
    <w:rsid w:val="001A0EDF"/>
    <w:rsid w:val="001A1027"/>
    <w:rsid w:val="001A1417"/>
    <w:rsid w:val="001A167F"/>
    <w:rsid w:val="001A1A6A"/>
    <w:rsid w:val="001A20EB"/>
    <w:rsid w:val="001A2622"/>
    <w:rsid w:val="001A26DC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DE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CAC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FFE"/>
    <w:rsid w:val="00235189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31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41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37D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69B4"/>
    <w:rsid w:val="00426AE4"/>
    <w:rsid w:val="00426C85"/>
    <w:rsid w:val="00426D48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E2"/>
    <w:rsid w:val="004773AC"/>
    <w:rsid w:val="004775AC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3E3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995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301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53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F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82"/>
    <w:rsid w:val="006A096B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42F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7042"/>
    <w:rsid w:val="006F7478"/>
    <w:rsid w:val="006F7681"/>
    <w:rsid w:val="006F76A7"/>
    <w:rsid w:val="006F7785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4BA"/>
    <w:rsid w:val="0071555E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BA5"/>
    <w:rsid w:val="00722DCC"/>
    <w:rsid w:val="00723358"/>
    <w:rsid w:val="007233B8"/>
    <w:rsid w:val="0072352F"/>
    <w:rsid w:val="0072353A"/>
    <w:rsid w:val="00723921"/>
    <w:rsid w:val="00723A71"/>
    <w:rsid w:val="00723C49"/>
    <w:rsid w:val="0072408A"/>
    <w:rsid w:val="00724098"/>
    <w:rsid w:val="007242F7"/>
    <w:rsid w:val="00724659"/>
    <w:rsid w:val="0072466D"/>
    <w:rsid w:val="00724987"/>
    <w:rsid w:val="00724A2E"/>
    <w:rsid w:val="00724B26"/>
    <w:rsid w:val="00724B4E"/>
    <w:rsid w:val="00724C2C"/>
    <w:rsid w:val="00724D13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775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B4A"/>
    <w:rsid w:val="00743E66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276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3D7A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C8F"/>
    <w:rsid w:val="0082722C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6D7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6A1"/>
    <w:rsid w:val="008828AD"/>
    <w:rsid w:val="00882BFB"/>
    <w:rsid w:val="00882C38"/>
    <w:rsid w:val="00882CFC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5AC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E5A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3FFE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0E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700AA"/>
    <w:rsid w:val="009708DB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A6D"/>
    <w:rsid w:val="00972CCD"/>
    <w:rsid w:val="00972E21"/>
    <w:rsid w:val="00973076"/>
    <w:rsid w:val="0097307D"/>
    <w:rsid w:val="0097314A"/>
    <w:rsid w:val="009734A0"/>
    <w:rsid w:val="009735A4"/>
    <w:rsid w:val="00973B1D"/>
    <w:rsid w:val="00973D38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5E5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8D6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3A80"/>
    <w:rsid w:val="00A2425A"/>
    <w:rsid w:val="00A24436"/>
    <w:rsid w:val="00A2489C"/>
    <w:rsid w:val="00A2494E"/>
    <w:rsid w:val="00A24AB2"/>
    <w:rsid w:val="00A250C5"/>
    <w:rsid w:val="00A253F7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743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2C2"/>
    <w:rsid w:val="00A533FC"/>
    <w:rsid w:val="00A5362F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8E2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DC2"/>
    <w:rsid w:val="00B23EC0"/>
    <w:rsid w:val="00B24358"/>
    <w:rsid w:val="00B24B2A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D6"/>
    <w:rsid w:val="00B73414"/>
    <w:rsid w:val="00B7374A"/>
    <w:rsid w:val="00B738C5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4EEA"/>
    <w:rsid w:val="00BE50E2"/>
    <w:rsid w:val="00BE526C"/>
    <w:rsid w:val="00BE52EA"/>
    <w:rsid w:val="00BE5475"/>
    <w:rsid w:val="00BE561E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03D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D5C"/>
    <w:rsid w:val="00C46EBA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0DE5"/>
    <w:rsid w:val="00CA1D90"/>
    <w:rsid w:val="00CA286C"/>
    <w:rsid w:val="00CA29A1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45C"/>
    <w:rsid w:val="00D30A52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2E9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922"/>
    <w:rsid w:val="00DB0A89"/>
    <w:rsid w:val="00DB0B6D"/>
    <w:rsid w:val="00DB0FB4"/>
    <w:rsid w:val="00DB1665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44D5"/>
    <w:rsid w:val="00DB457A"/>
    <w:rsid w:val="00DB4990"/>
    <w:rsid w:val="00DB49B2"/>
    <w:rsid w:val="00DB4A64"/>
    <w:rsid w:val="00DB4C4C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BB"/>
    <w:rsid w:val="00DE38C7"/>
    <w:rsid w:val="00DE3C6F"/>
    <w:rsid w:val="00DE3D89"/>
    <w:rsid w:val="00DE3F7E"/>
    <w:rsid w:val="00DE41D0"/>
    <w:rsid w:val="00DE452D"/>
    <w:rsid w:val="00DE4537"/>
    <w:rsid w:val="00DE4549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EB7"/>
    <w:rsid w:val="00E235AD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82F"/>
    <w:rsid w:val="00EA2B56"/>
    <w:rsid w:val="00EA3031"/>
    <w:rsid w:val="00EA30C7"/>
    <w:rsid w:val="00EA326A"/>
    <w:rsid w:val="00EA33DD"/>
    <w:rsid w:val="00EA33E5"/>
    <w:rsid w:val="00EA3CBB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F9B"/>
    <w:rsid w:val="00F13063"/>
    <w:rsid w:val="00F133F4"/>
    <w:rsid w:val="00F137D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1C7"/>
    <w:rsid w:val="00F96397"/>
    <w:rsid w:val="00F96647"/>
    <w:rsid w:val="00F96B38"/>
    <w:rsid w:val="00F96D64"/>
    <w:rsid w:val="00F96D9D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B3-17-1-PR-N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sites%2Fpub%2FPubDAO%2FPozv%C3%A1nka_ASLF_2018_20_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286C8-DC5A-4898-84D0-08934E2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65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37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0</cp:revision>
  <cp:lastPrinted>2018-02-16T13:19:00Z</cp:lastPrinted>
  <dcterms:created xsi:type="dcterms:W3CDTF">2018-02-13T15:56:00Z</dcterms:created>
  <dcterms:modified xsi:type="dcterms:W3CDTF">2018-02-16T14:16:00Z</dcterms:modified>
</cp:coreProperties>
</file>